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C5" w:rsidRPr="00C1762D" w:rsidRDefault="002E098E" w:rsidP="00963E3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тодические рекомендации по </w:t>
      </w:r>
      <w:r w:rsidR="00182D40"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ведению практических занятий </w:t>
      </w:r>
      <w:r w:rsidR="0025709D"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базе </w:t>
      </w:r>
      <w:r w:rsidR="00182D40"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женерного инновационного класса </w:t>
      </w:r>
      <w:r w:rsidR="0025709D"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общеобразовательных школ, получивших комплекты РОББО</w:t>
      </w:r>
    </w:p>
    <w:p w:rsidR="00637860" w:rsidRPr="00C1762D" w:rsidRDefault="00A92C6B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ный инновационный кла</w:t>
      </w:r>
      <w:proofErr w:type="gramStart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 вкл</w:t>
      </w:r>
      <w:proofErr w:type="gramEnd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чает в себя набор оборудования</w:t>
      </w:r>
      <w:r w:rsidR="00637860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озволяет:</w:t>
      </w:r>
    </w:p>
    <w:p w:rsidR="00D17531" w:rsidRPr="00C1762D" w:rsidRDefault="00274A20" w:rsidP="009B146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аивать основы программирования и робототехники</w:t>
      </w:r>
      <w:r w:rsidR="00D1753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4A20" w:rsidRPr="00C1762D" w:rsidRDefault="00274A20" w:rsidP="009B146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авливать прототипы изделий с помощью 3D-печати, фрезерования и лазерной гравировки материалов</w:t>
      </w:r>
      <w:r w:rsidR="00D1753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37860" w:rsidRPr="00C1762D" w:rsidRDefault="00480F18" w:rsidP="009B146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 </w:t>
      </w:r>
      <w:r w:rsidR="00D1753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рения исследуемых явлений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мощи различных датчиков</w:t>
      </w:r>
      <w:r w:rsidR="00D1753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92C6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62C8B" w:rsidRPr="00C1762D" w:rsidRDefault="0033716E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37860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ая с данным оборудованием</w:t>
      </w:r>
      <w:r w:rsidR="00143A65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37860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и </w:t>
      </w:r>
      <w:r w:rsidR="00770D0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ют практические навыки </w:t>
      </w:r>
      <w:r w:rsidR="00D62C8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ограммированию, робототехнике, </w:t>
      </w:r>
      <w:r w:rsidR="00090E93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ю прототипов изделий с помощью 3D-печати, фрезерования и лазерной гравировки материалов</w:t>
      </w:r>
      <w:r w:rsidR="00D62C8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чатся экспериментировать, ставить цель, планировать свои действия, добиваться результата, </w:t>
      </w:r>
      <w:r w:rsidR="00AC143A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ть в команде, </w:t>
      </w:r>
      <w:r w:rsidR="00342895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актике примен</w:t>
      </w:r>
      <w:r w:rsidR="00AC143A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ть </w:t>
      </w:r>
      <w:r w:rsidR="00342895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ния, полученные на уроках физики, </w:t>
      </w:r>
      <w:r w:rsidR="00AC143A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чения, математики, информатики.</w:t>
      </w:r>
    </w:p>
    <w:p w:rsidR="002E098E" w:rsidRPr="00C1762D" w:rsidRDefault="007340F4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F101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ное оборудование 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использовать </w:t>
      </w:r>
      <w:r w:rsidR="00EF101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 урочной</w:t>
      </w:r>
      <w:r w:rsidR="00274A20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F101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и внеурочной деятельности</w:t>
      </w:r>
      <w:r w:rsidR="00894C5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B561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44A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азе инженерного инновационного класса </w:t>
      </w:r>
      <w:r w:rsidR="00ED449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уется</w:t>
      </w:r>
      <w:r w:rsidR="005E44A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ь: </w:t>
      </w:r>
      <w:r w:rsidR="008B561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C5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грированные уроки, </w:t>
      </w:r>
      <w:r w:rsidR="005E44A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ые </w:t>
      </w:r>
      <w:r w:rsidR="008B561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,</w:t>
      </w:r>
      <w:r w:rsidR="005E44A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C5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ы, </w:t>
      </w:r>
      <w:r w:rsidR="005E44A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ные школы</w:t>
      </w:r>
      <w:r w:rsidR="006C2C5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E6F0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ывать </w:t>
      </w:r>
      <w:r w:rsidR="006C2C5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убы, дни профориентации</w:t>
      </w:r>
      <w:r w:rsidR="000D42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  <w:r w:rsidR="00F066C7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2A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 школой комплекс мероприятий по данному направлению будет способствовать повышению эффективности использования оборудования инженерного инновационного класса</w:t>
      </w:r>
    </w:p>
    <w:p w:rsidR="00630741" w:rsidRPr="00C1762D" w:rsidRDefault="0033716E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о</w:t>
      </w:r>
      <w:r w:rsidR="007340F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удование инженерного инновационного класса является той материально-технической базой, с использованием которой </w:t>
      </w:r>
      <w:r w:rsidR="00ED449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</w:t>
      </w:r>
      <w:r w:rsidR="007340F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</w:t>
      </w:r>
      <w:r w:rsidR="00ED449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ого ряда </w:t>
      </w:r>
      <w:r w:rsidR="007340F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.</w:t>
      </w:r>
    </w:p>
    <w:p w:rsidR="009B1466" w:rsidRPr="00C1762D" w:rsidRDefault="009B1466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0E93" w:rsidRPr="00C1762D" w:rsidRDefault="00B13930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альное общее образование</w:t>
      </w:r>
    </w:p>
    <w:p w:rsidR="00F6308D" w:rsidRPr="00C1762D" w:rsidRDefault="003E6F08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едметн</w:t>
      </w:r>
      <w:r w:rsidR="00836B8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</w:t>
      </w:r>
      <w:r w:rsidR="00836B8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атематика и информатика» </w:t>
      </w:r>
      <w:r w:rsidR="00ED449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хнология»</w:t>
      </w:r>
      <w:r w:rsidR="0074722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внеурочной деятельности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омендуе</w:t>
      </w:r>
      <w:r w:rsidR="007A05D2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ить в программу изучение основ программирования с использованием среды программирования </w:t>
      </w:r>
      <w:proofErr w:type="spellStart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bboScratch</w:t>
      </w:r>
      <w:proofErr w:type="spellEnd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23D9F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емотехники</w:t>
      </w:r>
      <w:proofErr w:type="spellEnd"/>
      <w:r w:rsidR="00447902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ирование платформы 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bbo</w:t>
      </w:r>
      <w:r w:rsidR="0049212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308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тории </w:t>
      </w:r>
      <w:r w:rsidR="00F6308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bbo</w:t>
      </w:r>
      <w:r w:rsidR="00C23D9F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9212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212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на уроках датчиков платформы и Лаборатории, </w:t>
      </w:r>
      <w:r w:rsidR="00447902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го набора Знаток, </w:t>
      </w:r>
      <w:r w:rsidR="00457685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изирует экспериментальную </w:t>
      </w:r>
      <w:r w:rsidR="0049212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7685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детей. Создание проектов</w:t>
      </w:r>
      <w:r w:rsidR="00BC405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57685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виртуальной, так и в реальной среде способствует их творческому развитию</w:t>
      </w:r>
      <w:r w:rsidR="00BC405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332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и среды </w:t>
      </w:r>
      <w:proofErr w:type="spellStart"/>
      <w:r w:rsidR="002D332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bboScratch</w:t>
      </w:r>
      <w:proofErr w:type="spellEnd"/>
      <w:r w:rsidR="002D332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D332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ratch</w:t>
      </w:r>
      <w:r w:rsidR="002D332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разработанной для детей, позволяющей </w:t>
      </w:r>
      <w:r w:rsidR="00F6308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вать игры, мультфильмы, </w:t>
      </w:r>
      <w:r w:rsidR="002D3324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308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ировать работу реального устройства</w:t>
      </w:r>
      <w:r w:rsidR="00AF0C62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308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ет созданию психолого-педагогических условий для развития мотивации учебной деятельности.</w:t>
      </w:r>
    </w:p>
    <w:p w:rsidR="005D6C94" w:rsidRPr="00C1762D" w:rsidRDefault="005D6C94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ставления учебных программ и планов рекомендуем использовать: Электронный </w:t>
      </w:r>
      <w:proofErr w:type="spellStart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й Комплекс (ЭУМК) Базовая робототехника для детей от 7 до 10 лет</w:t>
      </w:r>
      <w:r w:rsidR="00FE1603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работанный компанией РОББО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ый ЭУМК рассчитан на 60 учебных часов</w:t>
      </w:r>
      <w:r w:rsidR="006874C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можно распределить на </w:t>
      </w:r>
      <w:r w:rsidR="0074722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6874C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обучения</w:t>
      </w:r>
      <w:r w:rsidR="0074722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-4 класс)</w:t>
      </w:r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УМК </w:t>
      </w:r>
      <w:proofErr w:type="gramStart"/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лен</w:t>
      </w:r>
      <w:proofErr w:type="gramEnd"/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 школы вместе с комплектом РОББО</w:t>
      </w:r>
      <w:r w:rsidR="006874C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A2EE7" w:rsidRPr="00C1762D" w:rsidRDefault="007A2EE7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е общее образование</w:t>
      </w:r>
    </w:p>
    <w:p w:rsidR="009F15EC" w:rsidRPr="00C1762D" w:rsidRDefault="00112167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новной школе рекомендуем </w:t>
      </w:r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</w:t>
      </w:r>
      <w:r w:rsidR="0013745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грамму </w:t>
      </w:r>
      <w:r w:rsidR="009029C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ной области «Технология» </w:t>
      </w:r>
      <w:r w:rsidR="0013745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 занятия</w:t>
      </w:r>
      <w:r w:rsidR="008C0D17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745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ограммированию</w:t>
      </w:r>
      <w:r w:rsidR="008C0D17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745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оплатформы</w:t>
      </w:r>
      <w:proofErr w:type="spellEnd"/>
      <w:r w:rsidR="008C0D17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</w:t>
      </w:r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ратории </w:t>
      </w:r>
      <w:proofErr w:type="spellStart"/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бо</w:t>
      </w:r>
      <w:proofErr w:type="spellEnd"/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9386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9386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79386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рованию,  </w:t>
      </w:r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чати и </w:t>
      </w:r>
      <w:proofErr w:type="spellStart"/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типировани</w:t>
      </w:r>
      <w:r w:rsidR="0079386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proofErr w:type="spellEnd"/>
      <w:r w:rsidR="00A15EC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029C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с основами </w:t>
      </w:r>
      <w:proofErr w:type="spellStart"/>
      <w:r w:rsidR="009029C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емотехники</w:t>
      </w:r>
      <w:proofErr w:type="spellEnd"/>
      <w:r w:rsidR="009029C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лектроники.</w:t>
      </w:r>
      <w:r w:rsidR="008C0D17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с использованием возможностей инженерного инновационного класса в виде отдельных модулей должно заканчиваться выполнением и защитой проекта по каждому модулю. </w:t>
      </w:r>
      <w:r w:rsidR="009F3D0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</w:t>
      </w:r>
      <w:r w:rsidR="00D6664A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F3D0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познакомятся с современными профессиональными компетенциями и практиками, </w:t>
      </w:r>
      <w:r w:rsidR="009F3D0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обретут практические умения и опыт, что будет способствовать формированию ключевых компетентностей: информационной, коммуникативной, навыков командной работы и сотрудничества, ин</w:t>
      </w:r>
      <w:r w:rsidR="0079386C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циативности, гибкости мышления. Это </w:t>
      </w:r>
      <w:r w:rsidR="008C0D17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ит </w:t>
      </w:r>
      <w:r w:rsidR="009F3D0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ть оперативное введение в образовательную деятельность содержания, адекватно отражающего смену жизненных реалий и формирование пространства профессиональной ориентации и самоопределения личности</w:t>
      </w:r>
      <w:r w:rsidR="006F5B9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664A" w:rsidRPr="00C1762D" w:rsidRDefault="00AE1FE2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C818F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овании </w:t>
      </w:r>
      <w:proofErr w:type="gramStart"/>
      <w:r w:rsidR="00C818F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 по</w:t>
      </w:r>
      <w:proofErr w:type="gramEnd"/>
      <w:r w:rsidR="00C818F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м 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</w:t>
      </w:r>
      <w:r w:rsidR="00C818F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ехнология»</w:t>
      </w:r>
      <w:r w:rsidR="004911E0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4911E0" w:rsidRPr="00C1762D">
        <w:rPr>
          <w:rFonts w:ascii="Times New Roman" w:hAnsi="Times New Roman" w:cs="Times New Roman"/>
          <w:sz w:val="24"/>
          <w:szCs w:val="24"/>
        </w:rPr>
        <w:t xml:space="preserve"> </w:t>
      </w:r>
      <w:r w:rsidR="004911E0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атематика и информатика»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учитывать загрузку компьютерных классов школы, наличие подготовленных специалистов, возможность повышения квалификации, стажировки, для учителей технологии и информатики, не о</w:t>
      </w:r>
      <w:r w:rsidR="00DF0F3A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ивших оборудование</w:t>
      </w:r>
      <w:r w:rsidR="00DF0F3A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женерного инновационного класса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818F8" w:rsidRPr="00C1762D">
        <w:rPr>
          <w:rFonts w:ascii="Times New Roman" w:hAnsi="Times New Roman" w:cs="Times New Roman"/>
          <w:sz w:val="24"/>
          <w:szCs w:val="24"/>
        </w:rPr>
        <w:t xml:space="preserve"> </w:t>
      </w:r>
      <w:r w:rsidR="00C818F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предмету составляет</w:t>
      </w:r>
      <w:r w:rsidR="0097764F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учителем с учетом программы </w:t>
      </w:r>
      <w:r w:rsidR="00C818F8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П. Распределение часов по модулям производится образовательной организацией.</w:t>
      </w:r>
    </w:p>
    <w:p w:rsidR="00E64AF6" w:rsidRPr="00C1762D" w:rsidRDefault="004911E0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ставления учебных программ и планов </w:t>
      </w:r>
      <w:r w:rsidR="006A43CE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уем использовать:</w:t>
      </w:r>
    </w:p>
    <w:p w:rsidR="006A43CE" w:rsidRPr="00C1762D" w:rsidRDefault="006A43CE" w:rsidP="00C1762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й </w:t>
      </w:r>
      <w:proofErr w:type="spellStart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й Комплекс (ЭУМК)</w:t>
      </w:r>
      <w:r w:rsidR="00F50CB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азовая робототехника»,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уроков</w:t>
      </w:r>
      <w:r w:rsidR="00F50CB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-10 лет. </w:t>
      </w:r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УМК </w:t>
      </w:r>
      <w:proofErr w:type="gramStart"/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лен</w:t>
      </w:r>
      <w:proofErr w:type="gramEnd"/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 школы вместе с комплектом РОББО.</w:t>
      </w:r>
    </w:p>
    <w:p w:rsidR="00AE1FE2" w:rsidRPr="00C1762D" w:rsidRDefault="006A43CE" w:rsidP="00C1762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й </w:t>
      </w:r>
      <w:proofErr w:type="spellStart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й Комплекс (ЭУМК) </w:t>
      </w:r>
      <w:r w:rsidR="00F50CB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азовая робототехника», 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 уроков</w:t>
      </w:r>
      <w:r w:rsidR="00F50CB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-15 лет.</w:t>
      </w:r>
      <w:r w:rsidR="00C1762D" w:rsidRPr="00C1762D">
        <w:rPr>
          <w:rFonts w:ascii="Times New Roman" w:hAnsi="Times New Roman" w:cs="Times New Roman"/>
          <w:sz w:val="24"/>
          <w:szCs w:val="24"/>
        </w:rPr>
        <w:t xml:space="preserve"> </w:t>
      </w:r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УМК </w:t>
      </w:r>
      <w:proofErr w:type="gramStart"/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лен</w:t>
      </w:r>
      <w:proofErr w:type="gramEnd"/>
      <w:r w:rsidR="00C1762D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 школы вместе с комплектом РОББО.</w:t>
      </w:r>
    </w:p>
    <w:p w:rsidR="007A2EE7" w:rsidRPr="00C1762D" w:rsidRDefault="006D7077" w:rsidP="009B1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уроков рекомендуется использовать интерактивные упражнения</w:t>
      </w:r>
      <w:r w:rsidR="009B146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.</w:t>
      </w:r>
    </w:p>
    <w:p w:rsidR="00CD16C1" w:rsidRPr="00C1762D" w:rsidRDefault="00CD16C1" w:rsidP="00963E3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и на интерактивные упражнения</w:t>
      </w:r>
      <w:r w:rsidR="007C60A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сты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D16C1" w:rsidRPr="00C1762D" w:rsidRDefault="00C1762D" w:rsidP="00C818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arningapps</w:t>
        </w:r>
        <w:proofErr w:type="spellEnd"/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2682594</w:t>
        </w:r>
      </w:hyperlink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16C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бывают роботы?</w:t>
      </w:r>
    </w:p>
    <w:p w:rsidR="00CD16C1" w:rsidRPr="00C1762D" w:rsidRDefault="00C1762D" w:rsidP="00C818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CD16C1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learningapps.org/9328762</w:t>
        </w:r>
      </w:hyperlink>
      <w:r w:rsidR="00CD16C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cratch. </w:t>
      </w:r>
      <w:r w:rsidR="00CD16C1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чки</w:t>
      </w:r>
    </w:p>
    <w:p w:rsidR="00CD16C1" w:rsidRPr="00C1762D" w:rsidRDefault="00C1762D" w:rsidP="00C818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arningapps</w:t>
        </w:r>
        <w:proofErr w:type="spellEnd"/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9026376</w:t>
        </w:r>
      </w:hyperlink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ирование в </w:t>
      </w:r>
      <w:proofErr w:type="spellStart"/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atch</w:t>
      </w:r>
      <w:proofErr w:type="spellEnd"/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 класс)</w:t>
      </w:r>
    </w:p>
    <w:p w:rsidR="007939D6" w:rsidRPr="00C1762D" w:rsidRDefault="00C1762D" w:rsidP="00C818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learningapps.org/9973076</w:t>
        </w:r>
      </w:hyperlink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ытия в </w:t>
      </w:r>
      <w:proofErr w:type="spellStart"/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етч</w:t>
      </w:r>
      <w:proofErr w:type="spellEnd"/>
    </w:p>
    <w:p w:rsidR="007939D6" w:rsidRPr="00C1762D" w:rsidRDefault="00C1762D" w:rsidP="00C818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7939D6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learningapps.org/7297045</w:t>
        </w:r>
      </w:hyperlink>
      <w:r w:rsidR="007939D6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ы проекций</w:t>
      </w:r>
    </w:p>
    <w:p w:rsidR="00AA1B85" w:rsidRPr="00C1762D" w:rsidRDefault="00C1762D" w:rsidP="00C818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2" w:history="1">
        <w:r w:rsidR="00AA1B85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learningapps.org/7297214</w:t>
        </w:r>
      </w:hyperlink>
      <w:r w:rsidR="00AA1B85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ы проекций объемной фигуры</w:t>
      </w:r>
    </w:p>
    <w:p w:rsidR="00E15A0B" w:rsidRPr="00C1762D" w:rsidRDefault="00C1762D" w:rsidP="00C818A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3" w:history="1">
        <w:r w:rsidR="00E15A0B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onlinetestpad.com/ru/gameview/35094-istoriya-robototekhniki</w:t>
        </w:r>
      </w:hyperlink>
      <w:r w:rsidR="00E15A0B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робототехники</w:t>
      </w:r>
    </w:p>
    <w:p w:rsidR="00815BD9" w:rsidRPr="00C1762D" w:rsidRDefault="00C818A9" w:rsidP="00E15A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и на видео:</w:t>
      </w:r>
    </w:p>
    <w:p w:rsidR="00815BD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4" w:history="1">
        <w:r w:rsidR="00815BD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P2YDtDykmqg</w:t>
        </w:r>
      </w:hyperlink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работы за компьютером</w:t>
      </w:r>
    </w:p>
    <w:p w:rsidR="00815BD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815BD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iqiqCJz12XA</w:t>
        </w:r>
      </w:hyperlink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 Федор  - помощник космонавта</w:t>
      </w:r>
    </w:p>
    <w:p w:rsidR="00C818A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6" w:history="1">
        <w:r w:rsidR="00C818A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qJlRSa2HK4M</w:t>
        </w:r>
      </w:hyperlink>
      <w:r w:rsidR="00C818A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шние роботы-помощники скоро придут в каждый дом</w:t>
      </w:r>
    </w:p>
    <w:p w:rsidR="00815BD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7" w:history="1">
        <w:r w:rsidR="00815BD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YlbXUIPvV3s</w:t>
        </w:r>
      </w:hyperlink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-пылесос </w:t>
      </w:r>
      <w:proofErr w:type="spellStart"/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obot</w:t>
      </w:r>
      <w:proofErr w:type="spellEnd"/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omba</w:t>
      </w:r>
      <w:proofErr w:type="spellEnd"/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80 уборка в помещении с препятствиями.</w:t>
      </w:r>
    </w:p>
    <w:p w:rsidR="00C818A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8" w:history="1">
        <w:r w:rsidR="00C818A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rE2mvJcvzOo</w:t>
        </w:r>
      </w:hyperlink>
      <w:r w:rsidR="00C818A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ивительные РОБОТЫ для дома</w:t>
      </w:r>
    </w:p>
    <w:p w:rsidR="00A85BC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9" w:history="1">
        <w:r w:rsidR="00A85BC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robotoved.ru/ten_robots_medicine/</w:t>
        </w:r>
      </w:hyperlink>
      <w:r w:rsidR="00A85BC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сятка медицинских роботов</w:t>
      </w:r>
    </w:p>
    <w:p w:rsidR="00A85BC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0" w:history="1">
        <w:r w:rsidR="00A85BC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3suqsclnWiI</w:t>
        </w:r>
      </w:hyperlink>
      <w:r w:rsidR="00A85BC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лер умной теплицы своими руками</w:t>
      </w:r>
    </w:p>
    <w:p w:rsidR="00815BD9" w:rsidRPr="00C1762D" w:rsidRDefault="00C1762D" w:rsidP="0057362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1" w:history="1">
        <w:r w:rsidR="00815BD9" w:rsidRPr="00C1762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Vq1lBdkTRYs</w:t>
        </w:r>
      </w:hyperlink>
      <w:r w:rsidR="00815BD9"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конструктор «Знаток»</w:t>
      </w:r>
    </w:p>
    <w:p w:rsidR="00A85BC9" w:rsidRPr="00C1762D" w:rsidRDefault="00A85BC9" w:rsidP="00E15A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78C5" w:rsidRPr="00C1762D" w:rsidRDefault="00663C37" w:rsidP="003F49C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мерное </w:t>
      </w:r>
      <w:r w:rsidR="006E2D0F"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ределение часов по темам</w:t>
      </w:r>
      <w:r w:rsidR="00912E3D"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410E3" w:rsidRPr="00C176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 5 по 9 класс)</w:t>
      </w:r>
    </w:p>
    <w:p w:rsidR="00462C51" w:rsidRPr="00C1762D" w:rsidRDefault="00462C51" w:rsidP="003F49C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ирование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992"/>
        <w:gridCol w:w="1701"/>
        <w:gridCol w:w="1134"/>
      </w:tblGrid>
      <w:tr w:rsidR="00D83815" w:rsidRPr="00C1762D" w:rsidTr="00D83815">
        <w:tc>
          <w:tcPr>
            <w:tcW w:w="580" w:type="dxa"/>
            <w:vAlign w:val="center"/>
          </w:tcPr>
          <w:p w:rsidR="00D83815" w:rsidRPr="00C1762D" w:rsidRDefault="00D83815" w:rsidP="00A3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D83815" w:rsidRPr="00C1762D" w:rsidRDefault="00D83815" w:rsidP="00A3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D83815" w:rsidRPr="00C1762D" w:rsidRDefault="00D83815" w:rsidP="00A3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992" w:type="dxa"/>
            <w:vAlign w:val="center"/>
          </w:tcPr>
          <w:p w:rsidR="00D83815" w:rsidRPr="00C1762D" w:rsidRDefault="00D83815" w:rsidP="00A3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701" w:type="dxa"/>
          </w:tcPr>
          <w:p w:rsidR="00D83815" w:rsidRPr="00C1762D" w:rsidRDefault="00D83815" w:rsidP="00A3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134" w:type="dxa"/>
          </w:tcPr>
          <w:p w:rsidR="00D83815" w:rsidRPr="00C1762D" w:rsidRDefault="00D83815" w:rsidP="00A3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9B1466" w:rsidRPr="00C1762D" w:rsidTr="009B1466">
        <w:tc>
          <w:tcPr>
            <w:tcW w:w="580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815" w:rsidRPr="00C1762D" w:rsidTr="003F49C4">
        <w:tc>
          <w:tcPr>
            <w:tcW w:w="580" w:type="dxa"/>
          </w:tcPr>
          <w:p w:rsidR="00D83815" w:rsidRPr="00C1762D" w:rsidRDefault="00D83815" w:rsidP="001E18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D83815" w:rsidRPr="00C1762D" w:rsidRDefault="00D83815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алгоритмов: линейный, разветвляющийся, циклический.</w:t>
            </w:r>
          </w:p>
        </w:tc>
        <w:tc>
          <w:tcPr>
            <w:tcW w:w="992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vAlign w:val="center"/>
          </w:tcPr>
          <w:p w:rsidR="00D83815" w:rsidRPr="00C1762D" w:rsidRDefault="001E18EE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D83815" w:rsidRPr="00C1762D" w:rsidTr="003F49C4">
        <w:tc>
          <w:tcPr>
            <w:tcW w:w="580" w:type="dxa"/>
          </w:tcPr>
          <w:p w:rsidR="00D83815" w:rsidRPr="00C1762D" w:rsidRDefault="00D83815" w:rsidP="001E18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D83815" w:rsidRPr="00C1762D" w:rsidRDefault="00D83815" w:rsidP="001E1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фейс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obboScratch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Блоки. Костюмы спрайта. Координаты спрайта. </w:t>
            </w:r>
            <w:r w:rsidR="001E18EE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.</w:t>
            </w:r>
          </w:p>
        </w:tc>
        <w:tc>
          <w:tcPr>
            <w:tcW w:w="992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vAlign w:val="center"/>
          </w:tcPr>
          <w:p w:rsidR="00D83815" w:rsidRPr="00C1762D" w:rsidRDefault="001E7D09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1762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C1762D" w:rsidRPr="00C1762D" w:rsidRDefault="00C1762D" w:rsidP="00C1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C1762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C1762D" w:rsidRPr="00C1762D" w:rsidRDefault="00C1762D" w:rsidP="00C1762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C1762D" w:rsidRPr="00C1762D" w:rsidRDefault="00C1762D" w:rsidP="00C1762D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83815" w:rsidRPr="00C1762D" w:rsidTr="003F49C4">
        <w:tc>
          <w:tcPr>
            <w:tcW w:w="580" w:type="dxa"/>
          </w:tcPr>
          <w:p w:rsidR="00D83815" w:rsidRPr="00C1762D" w:rsidRDefault="00D83815" w:rsidP="001E18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D83815" w:rsidRPr="00C1762D" w:rsidRDefault="00D83815" w:rsidP="001E1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ы</w:t>
            </w:r>
            <w:r w:rsidR="001E18EE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6314B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Scratch</w:t>
            </w:r>
            <w:proofErr w:type="spellEnd"/>
            <w:r w:rsidR="00A6314B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E18EE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жение спрайта.</w:t>
            </w:r>
          </w:p>
        </w:tc>
        <w:tc>
          <w:tcPr>
            <w:tcW w:w="992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vAlign w:val="center"/>
          </w:tcPr>
          <w:p w:rsidR="00D83815" w:rsidRPr="00C1762D" w:rsidRDefault="001E18EE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D83815" w:rsidRPr="00C1762D" w:rsidTr="003F49C4">
        <w:tc>
          <w:tcPr>
            <w:tcW w:w="580" w:type="dxa"/>
          </w:tcPr>
          <w:p w:rsidR="00D83815" w:rsidRPr="00C1762D" w:rsidRDefault="00D83815" w:rsidP="001E18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D83815" w:rsidRPr="00C1762D" w:rsidRDefault="00D83815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вления, логические элементы</w:t>
            </w:r>
            <w:r w:rsidR="00A6314B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A6314B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Scratch</w:t>
            </w:r>
            <w:proofErr w:type="spellEnd"/>
            <w:r w:rsidR="00A6314B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E7D09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е героев.</w:t>
            </w:r>
          </w:p>
        </w:tc>
        <w:tc>
          <w:tcPr>
            <w:tcW w:w="992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vAlign w:val="center"/>
          </w:tcPr>
          <w:p w:rsidR="00D83815" w:rsidRPr="00C1762D" w:rsidRDefault="001E7D09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D83815" w:rsidRPr="00C1762D" w:rsidRDefault="00D83815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D83815" w:rsidRPr="00C1762D" w:rsidTr="003F49C4">
        <w:tc>
          <w:tcPr>
            <w:tcW w:w="580" w:type="dxa"/>
          </w:tcPr>
          <w:p w:rsidR="00D83815" w:rsidRPr="00C1762D" w:rsidRDefault="00D83815" w:rsidP="001E18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D83815" w:rsidRPr="00C1762D" w:rsidRDefault="001E7D09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программ с использованием случайных чисел. </w:t>
            </w:r>
          </w:p>
        </w:tc>
        <w:tc>
          <w:tcPr>
            <w:tcW w:w="992" w:type="dxa"/>
            <w:vAlign w:val="center"/>
          </w:tcPr>
          <w:p w:rsidR="00D83815" w:rsidRPr="00C1762D" w:rsidRDefault="001E7D09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vAlign w:val="center"/>
          </w:tcPr>
          <w:p w:rsidR="00D83815" w:rsidRPr="00C1762D" w:rsidRDefault="00B642C1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D83815" w:rsidRPr="00C1762D" w:rsidRDefault="001E7D09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B1466" w:rsidRPr="00C1762D" w:rsidTr="003F49C4">
        <w:tc>
          <w:tcPr>
            <w:tcW w:w="580" w:type="dxa"/>
          </w:tcPr>
          <w:p w:rsidR="009B1466" w:rsidRPr="00C1762D" w:rsidRDefault="009B1466" w:rsidP="001E18E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9B1466" w:rsidRPr="00C1762D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Создание простой анимации.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B1466" w:rsidRPr="00C1762D" w:rsidTr="003F49C4">
        <w:tc>
          <w:tcPr>
            <w:tcW w:w="580" w:type="dxa"/>
          </w:tcPr>
          <w:p w:rsidR="009B1466" w:rsidRPr="00C1762D" w:rsidRDefault="009B1466" w:rsidP="0077356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9B1466" w:rsidRPr="00C1762D" w:rsidRDefault="009B1466" w:rsidP="001E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грамм с использованием переменных, таймера.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B1466" w:rsidRPr="00C1762D" w:rsidTr="003F49C4">
        <w:tc>
          <w:tcPr>
            <w:tcW w:w="580" w:type="dxa"/>
          </w:tcPr>
          <w:p w:rsidR="009B1466" w:rsidRPr="00C1762D" w:rsidRDefault="009B1466" w:rsidP="0077356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9B1466" w:rsidRPr="00C1762D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ость программы. Функции.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B1466" w:rsidRPr="00C1762D" w:rsidTr="003F49C4">
        <w:tc>
          <w:tcPr>
            <w:tcW w:w="580" w:type="dxa"/>
          </w:tcPr>
          <w:p w:rsidR="009B1466" w:rsidRPr="00C1762D" w:rsidRDefault="009B1466" w:rsidP="00773561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9B1466" w:rsidRPr="00C1762D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. Создание мультфильма или игры. Презентация.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B1466" w:rsidRPr="00C1762D" w:rsidTr="003F49C4">
        <w:tc>
          <w:tcPr>
            <w:tcW w:w="580" w:type="dxa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9B1466" w:rsidRPr="00C1762D" w:rsidRDefault="003F49C4" w:rsidP="003F4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34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E6DC5" w:rsidRPr="00C1762D" w:rsidRDefault="00CE6DC5" w:rsidP="003F4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49C4" w:rsidRPr="00C1762D" w:rsidRDefault="00CE6DC5" w:rsidP="003F49C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рование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992"/>
        <w:gridCol w:w="1660"/>
        <w:gridCol w:w="1175"/>
      </w:tblGrid>
      <w:tr w:rsidR="00CE6DC5" w:rsidRPr="00C1762D" w:rsidTr="00CE6DC5">
        <w:tc>
          <w:tcPr>
            <w:tcW w:w="580" w:type="dxa"/>
            <w:vAlign w:val="center"/>
          </w:tcPr>
          <w:p w:rsidR="00CE6DC5" w:rsidRPr="00C1762D" w:rsidRDefault="00CE6DC5" w:rsidP="003F49C4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CE6DC5" w:rsidRPr="00C1762D" w:rsidRDefault="00CE6DC5" w:rsidP="003F49C4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CE6DC5" w:rsidRPr="00C1762D" w:rsidRDefault="00CE6DC5" w:rsidP="003F49C4">
            <w:pPr>
              <w:autoSpaceDE w:val="0"/>
              <w:autoSpaceDN w:val="0"/>
              <w:adjustRightInd w:val="0"/>
              <w:spacing w:after="120"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992" w:type="dxa"/>
            <w:vAlign w:val="center"/>
          </w:tcPr>
          <w:p w:rsidR="00CE6DC5" w:rsidRPr="00C1762D" w:rsidRDefault="00CE6DC5" w:rsidP="003F49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660" w:type="dxa"/>
          </w:tcPr>
          <w:p w:rsidR="00CE6DC5" w:rsidRPr="00C1762D" w:rsidRDefault="00CE6DC5" w:rsidP="003F49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175" w:type="dxa"/>
          </w:tcPr>
          <w:p w:rsidR="00CE6DC5" w:rsidRPr="00C1762D" w:rsidRDefault="00CE6DC5" w:rsidP="003F49C4">
            <w:pPr>
              <w:tabs>
                <w:tab w:val="left" w:pos="95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9B1466" w:rsidRPr="00C1762D" w:rsidTr="003F49C4">
        <w:trPr>
          <w:trHeight w:val="244"/>
        </w:trPr>
        <w:tc>
          <w:tcPr>
            <w:tcW w:w="580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0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9B1466" w:rsidRPr="00C1762D" w:rsidRDefault="009B1466" w:rsidP="00C1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1466" w:rsidRPr="00C1762D" w:rsidTr="003F49C4">
        <w:tc>
          <w:tcPr>
            <w:tcW w:w="580" w:type="dxa"/>
          </w:tcPr>
          <w:p w:rsidR="009B1466" w:rsidRPr="00C1762D" w:rsidRDefault="009B1466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9B1466" w:rsidRPr="00C1762D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хмерное пространство. Трехмерное моделирование на компьютере. Интерфейс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nkercad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строение базовых моделей.</w:t>
            </w:r>
          </w:p>
        </w:tc>
        <w:tc>
          <w:tcPr>
            <w:tcW w:w="992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60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5" w:type="dxa"/>
            <w:vAlign w:val="center"/>
          </w:tcPr>
          <w:p w:rsidR="009B1466" w:rsidRPr="00C1762D" w:rsidRDefault="009B1466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щения, задание размера, выравнивание, пустые фигуры. Построение моделей с отверстиями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Мост»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ание в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единители. Импорт, экспорт. 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сложных моделей в</w:t>
            </w:r>
            <w:r w:rsidRPr="00C1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ым размерам. 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Катапульта»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инципы построения чертежа. Линии чертежа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фейс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reeCad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здание чертежа несложной детали. 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рограммой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petier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st</w:t>
            </w: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инцип работы 3</w:t>
            </w: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тера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сложной фигуры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eeCad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ому образцу (летучая мышь). Сцепка элементов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резерование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азерная обработка.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C1762D" w:rsidRPr="00C1762D" w:rsidTr="003F49C4">
        <w:tc>
          <w:tcPr>
            <w:tcW w:w="58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1762D" w:rsidRPr="00C1762D" w:rsidRDefault="00C1762D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0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75" w:type="dxa"/>
            <w:vAlign w:val="center"/>
          </w:tcPr>
          <w:p w:rsidR="00C1762D" w:rsidRPr="00C1762D" w:rsidRDefault="00C1762D" w:rsidP="003F49C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F49C4" w:rsidRPr="00C1762D" w:rsidRDefault="003F49C4" w:rsidP="00A312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4CF9" w:rsidRDefault="00F84CF9" w:rsidP="008A4DB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5C69A4" w:rsidRPr="00C1762D" w:rsidRDefault="005C69A4" w:rsidP="008A4DB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аборатор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992"/>
        <w:gridCol w:w="1701"/>
        <w:gridCol w:w="1134"/>
      </w:tblGrid>
      <w:tr w:rsidR="005C69A4" w:rsidRPr="00C1762D" w:rsidTr="00CE6DC5">
        <w:tc>
          <w:tcPr>
            <w:tcW w:w="580" w:type="dxa"/>
            <w:vAlign w:val="center"/>
          </w:tcPr>
          <w:p w:rsidR="005C69A4" w:rsidRPr="00C1762D" w:rsidRDefault="005C69A4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5C69A4" w:rsidRPr="00C1762D" w:rsidRDefault="005C69A4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5C69A4" w:rsidRPr="00C1762D" w:rsidRDefault="005C69A4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992" w:type="dxa"/>
            <w:vAlign w:val="center"/>
          </w:tcPr>
          <w:p w:rsidR="005C69A4" w:rsidRPr="00C1762D" w:rsidRDefault="005C69A4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701" w:type="dxa"/>
          </w:tcPr>
          <w:p w:rsidR="005C69A4" w:rsidRPr="00C1762D" w:rsidRDefault="005C69A4" w:rsidP="008A4D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134" w:type="dxa"/>
          </w:tcPr>
          <w:p w:rsidR="005C69A4" w:rsidRPr="00C1762D" w:rsidRDefault="005C69A4" w:rsidP="008A4D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5C69A4" w:rsidRPr="00C1762D" w:rsidTr="00CE6DC5">
        <w:tc>
          <w:tcPr>
            <w:tcW w:w="580" w:type="dxa"/>
          </w:tcPr>
          <w:p w:rsidR="005C69A4" w:rsidRPr="00C1762D" w:rsidRDefault="005C69A4" w:rsidP="005C69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C69A4" w:rsidRPr="00C1762D" w:rsidRDefault="006C4C64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Лабораторией. </w:t>
            </w:r>
            <w:r w:rsidR="008B6AEA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чики. Рычажок. Принцип работы лаборатории.</w:t>
            </w:r>
          </w:p>
        </w:tc>
        <w:tc>
          <w:tcPr>
            <w:tcW w:w="992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5C69A4" w:rsidRPr="00C1762D" w:rsidRDefault="00F22F5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C69A4" w:rsidRPr="00C1762D" w:rsidTr="00CE6DC5">
        <w:tc>
          <w:tcPr>
            <w:tcW w:w="580" w:type="dxa"/>
          </w:tcPr>
          <w:p w:rsidR="005C69A4" w:rsidRPr="00C1762D" w:rsidRDefault="005C69A4" w:rsidP="005C69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C69A4" w:rsidRPr="00C1762D" w:rsidRDefault="008B6AEA" w:rsidP="0018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грамм с использованием датчика света</w:t>
            </w:r>
            <w:r w:rsidR="001872C7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вука и рычажка</w:t>
            </w: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5C69A4" w:rsidRPr="00C1762D" w:rsidRDefault="008B6AEA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C69A4" w:rsidRPr="00C1762D" w:rsidTr="00CE6DC5">
        <w:tc>
          <w:tcPr>
            <w:tcW w:w="580" w:type="dxa"/>
          </w:tcPr>
          <w:p w:rsidR="005C69A4" w:rsidRPr="00C1762D" w:rsidRDefault="005C69A4" w:rsidP="005C69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C69A4" w:rsidRPr="00C1762D" w:rsidRDefault="008B6AEA" w:rsidP="008B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грамм с использованием датчика температуры. Психрометр.</w:t>
            </w:r>
          </w:p>
        </w:tc>
        <w:tc>
          <w:tcPr>
            <w:tcW w:w="992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5C69A4" w:rsidRPr="00C1762D" w:rsidRDefault="008B6AEA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C69A4" w:rsidRPr="00C1762D" w:rsidTr="00CE6DC5">
        <w:tc>
          <w:tcPr>
            <w:tcW w:w="580" w:type="dxa"/>
          </w:tcPr>
          <w:p w:rsidR="005C69A4" w:rsidRPr="00C1762D" w:rsidRDefault="005C69A4" w:rsidP="005C69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C69A4" w:rsidRPr="00C1762D" w:rsidRDefault="008B6AEA" w:rsidP="008B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грамм с использованием датчика звука</w:t>
            </w:r>
            <w:r w:rsidR="001872C7"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ычажка</w:t>
            </w: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5C69A4" w:rsidRPr="00C1762D" w:rsidRDefault="008B6AEA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C69A4" w:rsidRPr="00C1762D" w:rsidTr="00CE6DC5">
        <w:tc>
          <w:tcPr>
            <w:tcW w:w="580" w:type="dxa"/>
          </w:tcPr>
          <w:p w:rsidR="005C69A4" w:rsidRPr="00C1762D" w:rsidRDefault="005C69A4" w:rsidP="005C69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C69A4" w:rsidRPr="00C1762D" w:rsidRDefault="001872C7" w:rsidP="00187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Охранная сигнализация.</w:t>
            </w:r>
          </w:p>
        </w:tc>
        <w:tc>
          <w:tcPr>
            <w:tcW w:w="992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C69A4" w:rsidRPr="00C1762D" w:rsidTr="00CE6DC5">
        <w:tc>
          <w:tcPr>
            <w:tcW w:w="580" w:type="dxa"/>
          </w:tcPr>
          <w:p w:rsidR="005C69A4" w:rsidRPr="00C1762D" w:rsidRDefault="005C69A4" w:rsidP="005C69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C69A4" w:rsidRPr="00C1762D" w:rsidRDefault="001872C7" w:rsidP="008B6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Умный дом.</w:t>
            </w:r>
          </w:p>
        </w:tc>
        <w:tc>
          <w:tcPr>
            <w:tcW w:w="992" w:type="dxa"/>
          </w:tcPr>
          <w:p w:rsidR="005C69A4" w:rsidRPr="00C1762D" w:rsidRDefault="008B6AEA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5C69A4" w:rsidRPr="00C1762D" w:rsidRDefault="00A70235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5C69A4" w:rsidRPr="00C1762D" w:rsidRDefault="001872C7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C69A4" w:rsidRPr="00C1762D" w:rsidTr="00CE6DC5">
        <w:tc>
          <w:tcPr>
            <w:tcW w:w="580" w:type="dxa"/>
          </w:tcPr>
          <w:p w:rsidR="005C69A4" w:rsidRPr="00C1762D" w:rsidRDefault="005C69A4" w:rsidP="001872C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C69A4" w:rsidRPr="00C1762D" w:rsidRDefault="00A31203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5C69A4" w:rsidRPr="00C1762D" w:rsidRDefault="005C69A4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C69A4" w:rsidRPr="00C1762D" w:rsidRDefault="00D57AB2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5C69A4" w:rsidRPr="00C1762D" w:rsidRDefault="005C69A4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1203" w:rsidRPr="00A31203" w:rsidRDefault="00A31203" w:rsidP="00A31203">
      <w:pPr>
        <w:spacing w:after="0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</w:p>
    <w:p w:rsidR="002D55DF" w:rsidRPr="00F84CF9" w:rsidRDefault="002D55DF" w:rsidP="008A4DB3">
      <w:pPr>
        <w:spacing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F84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о</w:t>
      </w:r>
      <w:r w:rsidR="006F5B96" w:rsidRPr="00F84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форма</w:t>
      </w:r>
      <w:proofErr w:type="spellEnd"/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992"/>
        <w:gridCol w:w="1701"/>
        <w:gridCol w:w="1134"/>
      </w:tblGrid>
      <w:tr w:rsidR="002D55DF" w:rsidRPr="00F84CF9" w:rsidTr="00CE6DC5">
        <w:tc>
          <w:tcPr>
            <w:tcW w:w="580" w:type="dxa"/>
            <w:vAlign w:val="center"/>
          </w:tcPr>
          <w:p w:rsidR="002D55DF" w:rsidRPr="00F84CF9" w:rsidRDefault="002D55DF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2D55DF" w:rsidRPr="00F84CF9" w:rsidRDefault="002D55DF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2D55DF" w:rsidRPr="00F84CF9" w:rsidRDefault="002D55DF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992" w:type="dxa"/>
            <w:vAlign w:val="center"/>
          </w:tcPr>
          <w:p w:rsidR="002D55DF" w:rsidRPr="00F84CF9" w:rsidRDefault="002D55DF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701" w:type="dxa"/>
          </w:tcPr>
          <w:p w:rsidR="002D55DF" w:rsidRPr="00F84CF9" w:rsidRDefault="002D55DF" w:rsidP="008A4D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134" w:type="dxa"/>
          </w:tcPr>
          <w:p w:rsidR="002D55DF" w:rsidRPr="00F84CF9" w:rsidRDefault="002D55DF" w:rsidP="008A4D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3F49C4" w:rsidRPr="00F84CF9" w:rsidTr="003F49C4">
        <w:tc>
          <w:tcPr>
            <w:tcW w:w="580" w:type="dxa"/>
            <w:vAlign w:val="center"/>
          </w:tcPr>
          <w:p w:rsidR="003F49C4" w:rsidRPr="00F84CF9" w:rsidRDefault="003F49C4" w:rsidP="003F49C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0" w:type="dxa"/>
            <w:vAlign w:val="center"/>
          </w:tcPr>
          <w:p w:rsidR="003F49C4" w:rsidRPr="00F84CF9" w:rsidRDefault="003F49C4" w:rsidP="003F4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center"/>
          </w:tcPr>
          <w:p w:rsidR="003F49C4" w:rsidRPr="00F84CF9" w:rsidRDefault="003F49C4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3F49C4" w:rsidRPr="00F84CF9" w:rsidRDefault="003F49C4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3F49C4" w:rsidRPr="00F84CF9" w:rsidRDefault="003F49C4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D55DF" w:rsidRPr="00F84CF9" w:rsidTr="009B1466">
        <w:tc>
          <w:tcPr>
            <w:tcW w:w="580" w:type="dxa"/>
          </w:tcPr>
          <w:p w:rsidR="002D55DF" w:rsidRPr="00F84CF9" w:rsidRDefault="002D55DF" w:rsidP="00663C3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2D55DF" w:rsidRPr="00F84CF9" w:rsidRDefault="002D55DF" w:rsidP="0058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</w:t>
            </w:r>
            <w:proofErr w:type="spellStart"/>
            <w:r w:rsidR="00663C37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ой</w:t>
            </w:r>
            <w:proofErr w:type="spellEnd"/>
            <w:r w:rsidR="00663C37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стройка моторов робота.</w:t>
            </w:r>
            <w:r w:rsidR="00586E10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495DA4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ие робота по заданной траектории.</w:t>
            </w:r>
          </w:p>
        </w:tc>
        <w:tc>
          <w:tcPr>
            <w:tcW w:w="992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D55DF" w:rsidRPr="00F84CF9" w:rsidTr="009B1466">
        <w:tc>
          <w:tcPr>
            <w:tcW w:w="580" w:type="dxa"/>
          </w:tcPr>
          <w:p w:rsidR="002D55DF" w:rsidRPr="00F84CF9" w:rsidRDefault="002D55DF" w:rsidP="00663C3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D55DF" w:rsidRPr="00F84CF9" w:rsidRDefault="00495DA4" w:rsidP="00495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движением робота при помощи клавиатуры.</w:t>
            </w:r>
          </w:p>
        </w:tc>
        <w:tc>
          <w:tcPr>
            <w:tcW w:w="992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D55DF" w:rsidRPr="00F84CF9" w:rsidTr="009B1466">
        <w:tc>
          <w:tcPr>
            <w:tcW w:w="580" w:type="dxa"/>
          </w:tcPr>
          <w:p w:rsidR="002D55DF" w:rsidRPr="00F84CF9" w:rsidRDefault="002D55DF" w:rsidP="00663C3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D55DF" w:rsidRPr="00F84CF9" w:rsidRDefault="00495DA4" w:rsidP="00972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датчиками </w:t>
            </w:r>
            <w:proofErr w:type="spellStart"/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ы</w:t>
            </w:r>
            <w:proofErr w:type="spellEnd"/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пределение диапазона, передаваемых значений датчиками.</w:t>
            </w:r>
          </w:p>
        </w:tc>
        <w:tc>
          <w:tcPr>
            <w:tcW w:w="992" w:type="dxa"/>
            <w:vAlign w:val="center"/>
          </w:tcPr>
          <w:p w:rsidR="002D55DF" w:rsidRPr="00F84CF9" w:rsidRDefault="00972C08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D55DF" w:rsidRPr="00F84CF9" w:rsidTr="009B1466">
        <w:tc>
          <w:tcPr>
            <w:tcW w:w="580" w:type="dxa"/>
          </w:tcPr>
          <w:p w:rsidR="002D55DF" w:rsidRPr="00F84CF9" w:rsidRDefault="002D55DF" w:rsidP="00663C3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D55DF" w:rsidRPr="00F84CF9" w:rsidRDefault="00414909" w:rsidP="00586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движением робота при помощи датчик</w:t>
            </w:r>
            <w:r w:rsidR="00586E10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 света, касания, расстояния.</w:t>
            </w:r>
          </w:p>
        </w:tc>
        <w:tc>
          <w:tcPr>
            <w:tcW w:w="992" w:type="dxa"/>
            <w:vAlign w:val="center"/>
          </w:tcPr>
          <w:p w:rsidR="002D55DF" w:rsidRPr="00F84CF9" w:rsidRDefault="00414909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D55DF" w:rsidRPr="00F84CF9" w:rsidTr="009B1466">
        <w:tc>
          <w:tcPr>
            <w:tcW w:w="580" w:type="dxa"/>
          </w:tcPr>
          <w:p w:rsidR="002D55DF" w:rsidRPr="00F84CF9" w:rsidRDefault="002D55DF" w:rsidP="00663C3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D55DF" w:rsidRPr="00F84CF9" w:rsidRDefault="00414909" w:rsidP="00A45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движением робота при помощи датчика </w:t>
            </w:r>
            <w:r w:rsidR="00A45FE8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ии.</w:t>
            </w:r>
          </w:p>
        </w:tc>
        <w:tc>
          <w:tcPr>
            <w:tcW w:w="992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D55DF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663C37" w:rsidRPr="00F84CF9" w:rsidTr="009B1466">
        <w:tc>
          <w:tcPr>
            <w:tcW w:w="580" w:type="dxa"/>
          </w:tcPr>
          <w:p w:rsidR="00663C37" w:rsidRPr="00F84CF9" w:rsidRDefault="00663C37" w:rsidP="00663C3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663C37" w:rsidRPr="00F84CF9" w:rsidRDefault="00A45FE8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вый проект </w:t>
            </w:r>
            <w:proofErr w:type="spellStart"/>
            <w:r w:rsidR="00663C37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+Лаборатория</w:t>
            </w:r>
            <w:proofErr w:type="spellEnd"/>
            <w:r w:rsidR="00586E10"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ижение робота по трассе»</w:t>
            </w:r>
          </w:p>
        </w:tc>
        <w:tc>
          <w:tcPr>
            <w:tcW w:w="992" w:type="dxa"/>
            <w:vAlign w:val="center"/>
          </w:tcPr>
          <w:p w:rsidR="00663C37" w:rsidRPr="00F84CF9" w:rsidRDefault="00381C78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663C37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663C37" w:rsidRPr="00F84CF9" w:rsidRDefault="00586E10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6E10" w:rsidRPr="00F84CF9" w:rsidTr="009B1466">
        <w:tc>
          <w:tcPr>
            <w:tcW w:w="580" w:type="dxa"/>
          </w:tcPr>
          <w:p w:rsidR="00586E10" w:rsidRPr="00F84CF9" w:rsidRDefault="00586E10" w:rsidP="008A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6E10" w:rsidRPr="00F84CF9" w:rsidRDefault="008A4DB3" w:rsidP="008A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6E10" w:rsidRPr="00F84CF9" w:rsidRDefault="00586E10" w:rsidP="008A4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586E10" w:rsidRPr="00F84CF9" w:rsidRDefault="00381C78" w:rsidP="008A4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84C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34" w:type="dxa"/>
            <w:vAlign w:val="center"/>
          </w:tcPr>
          <w:p w:rsidR="00586E10" w:rsidRPr="00F84CF9" w:rsidRDefault="00586E10" w:rsidP="008A4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</w:tbl>
    <w:p w:rsidR="008A4DB3" w:rsidRPr="00F84CF9" w:rsidRDefault="008A4DB3" w:rsidP="008A4D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E6DC5" w:rsidRPr="006D0831" w:rsidRDefault="00CE6DC5" w:rsidP="008A4DB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D0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емотехника</w:t>
      </w:r>
      <w:proofErr w:type="spellEnd"/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992"/>
        <w:gridCol w:w="1701"/>
        <w:gridCol w:w="1134"/>
      </w:tblGrid>
      <w:tr w:rsidR="00CE6DC5" w:rsidRPr="006D0831" w:rsidTr="00CE6DC5">
        <w:tc>
          <w:tcPr>
            <w:tcW w:w="580" w:type="dxa"/>
            <w:vAlign w:val="center"/>
          </w:tcPr>
          <w:p w:rsidR="00CE6DC5" w:rsidRPr="006D0831" w:rsidRDefault="00CE6DC5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CE6DC5" w:rsidRPr="006D0831" w:rsidRDefault="00CE6DC5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CE6DC5" w:rsidRPr="006D0831" w:rsidRDefault="00CE6DC5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992" w:type="dxa"/>
            <w:vAlign w:val="center"/>
          </w:tcPr>
          <w:p w:rsidR="00CE6DC5" w:rsidRPr="006D0831" w:rsidRDefault="00CE6DC5" w:rsidP="008A4D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701" w:type="dxa"/>
          </w:tcPr>
          <w:p w:rsidR="00CE6DC5" w:rsidRPr="006D0831" w:rsidRDefault="00CE6DC5" w:rsidP="008A4D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134" w:type="dxa"/>
          </w:tcPr>
          <w:p w:rsidR="00CE6DC5" w:rsidRPr="006D0831" w:rsidRDefault="00CE6DC5" w:rsidP="008A4D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9B1466" w:rsidRPr="006D0831" w:rsidTr="00F066C7">
        <w:tc>
          <w:tcPr>
            <w:tcW w:w="580" w:type="dxa"/>
            <w:vAlign w:val="center"/>
          </w:tcPr>
          <w:p w:rsidR="009B1466" w:rsidRPr="006D0831" w:rsidRDefault="009B1466" w:rsidP="00F066C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0" w:type="dxa"/>
            <w:vAlign w:val="center"/>
          </w:tcPr>
          <w:p w:rsidR="009B1466" w:rsidRPr="006D0831" w:rsidRDefault="009B1466" w:rsidP="00F06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B1466" w:rsidRPr="006D0831" w:rsidTr="009B1466">
        <w:tc>
          <w:tcPr>
            <w:tcW w:w="580" w:type="dxa"/>
          </w:tcPr>
          <w:p w:rsidR="009B1466" w:rsidRPr="006D0831" w:rsidRDefault="009B1466" w:rsidP="00CE6DC5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набором “Знаток”. Электрический ток. Электрическая цепь. Схема с лампочкой и выключателем. </w:t>
            </w:r>
          </w:p>
          <w:p w:rsidR="006D0831" w:rsidRPr="006D0831" w:rsidRDefault="006D0831" w:rsidP="00CE6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831" w:rsidRPr="006D0831" w:rsidRDefault="006D0831" w:rsidP="00CE6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6D0831" w:rsidRPr="006D0831" w:rsidTr="006D0831">
        <w:tc>
          <w:tcPr>
            <w:tcW w:w="580" w:type="dxa"/>
          </w:tcPr>
          <w:p w:rsidR="006D0831" w:rsidRPr="006D0831" w:rsidRDefault="006D0831" w:rsidP="006D0831">
            <w:pPr>
              <w:jc w:val="center"/>
            </w:pPr>
            <w:r w:rsidRPr="006D0831">
              <w:lastRenderedPageBreak/>
              <w:t>1</w:t>
            </w:r>
          </w:p>
        </w:tc>
        <w:tc>
          <w:tcPr>
            <w:tcW w:w="5340" w:type="dxa"/>
          </w:tcPr>
          <w:p w:rsidR="006D0831" w:rsidRPr="006D0831" w:rsidRDefault="006D0831" w:rsidP="006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D0831" w:rsidRPr="006D0831" w:rsidRDefault="006D0831" w:rsidP="006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D0831" w:rsidRPr="006D0831" w:rsidRDefault="006D0831" w:rsidP="006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D0831" w:rsidRPr="006D0831" w:rsidRDefault="006D0831" w:rsidP="006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ые обозначения элементов электрической цепи. Проводники и изоляторы. Схема тестера электропроводности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ереключателей. Схемы с различными видами переключателей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е и параллельное соединение переключателей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 «Детектор лжи»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.</w:t>
            </w: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ток.</w:t>
            </w: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ая цепь. Условные обозначения элементов электрической цепи. Переключатели. Последовательное и параллельное соединение переключателей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D04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стор. Сопротивление резисторов. Схема цепи из двух светодиодов и переменного резистора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D04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мпа накаливания и светодиод. Устройство светодиода и схема подключения. Схема с лампой накаливания и светодиодом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чик света. Схема «Автоматический уличный фонарь»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латой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граммой 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ограммирование светодиода на плате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B34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жим </w:t>
            </w:r>
            <w:proofErr w:type="gram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ых</w:t>
            </w:r>
            <w:proofErr w:type="gram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ов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ывод. Подключение светодиодов. Программирование схемы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B34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жим </w:t>
            </w:r>
            <w:proofErr w:type="gram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ых</w:t>
            </w:r>
            <w:proofErr w:type="gram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ов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вод. Подключение кнопки. Программирование схемы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B34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ая цепь.</w:t>
            </w: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стор и светодиод. Резистор переменного сопротивления: потенциометр и реостат.</w:t>
            </w:r>
          </w:p>
          <w:p w:rsidR="009B1466" w:rsidRPr="006D0831" w:rsidRDefault="009B1466" w:rsidP="00B34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Ома. Последовательное и параллельное подключение резисторов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 (Т)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о платы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программой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duBlock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овые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Программирование светодиода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(</w:t>
            </w:r>
            <w:proofErr w:type="gram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)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овые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Тактовая кнопка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оговые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Резистор переменного сопротивления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оговые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Светильник с кнопочным управлением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езодинамик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фоторезистор.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енвокс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одвигатель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игры “Кнопочные ковбои”.</w:t>
            </w:r>
          </w:p>
        </w:tc>
        <w:tc>
          <w:tcPr>
            <w:tcW w:w="992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9B1466" w:rsidRPr="006D0831" w:rsidRDefault="009B1466" w:rsidP="009B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9B1466" w:rsidRPr="006D0831" w:rsidTr="006D0831">
        <w:tc>
          <w:tcPr>
            <w:tcW w:w="580" w:type="dxa"/>
          </w:tcPr>
          <w:p w:rsidR="009B1466" w:rsidRPr="006D0831" w:rsidRDefault="009B1466" w:rsidP="006D0831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40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9B1466" w:rsidRPr="006D0831" w:rsidRDefault="009B1466" w:rsidP="009B14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</w:tcPr>
          <w:p w:rsidR="009B1466" w:rsidRPr="006D0831" w:rsidRDefault="009B1466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E6DC5" w:rsidRPr="006D0831" w:rsidRDefault="00CE6DC5" w:rsidP="00CE6D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0FD2" w:rsidRPr="006D0831" w:rsidRDefault="00F70FD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0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мерное планирование по классам</w:t>
      </w:r>
      <w:r w:rsidR="005A08B2" w:rsidRPr="006D0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если обучение начинается с 5 класса)</w:t>
      </w:r>
    </w:p>
    <w:p w:rsidR="005F06FC" w:rsidRPr="006D0831" w:rsidRDefault="005F06F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0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 клас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447751" w:rsidRPr="006D0831" w:rsidTr="0076697B">
        <w:tc>
          <w:tcPr>
            <w:tcW w:w="580" w:type="dxa"/>
            <w:vAlign w:val="center"/>
          </w:tcPr>
          <w:p w:rsidR="00447751" w:rsidRPr="006D0831" w:rsidRDefault="00447751" w:rsidP="00CE6D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447751" w:rsidRPr="006D0831" w:rsidRDefault="00447751" w:rsidP="00CE6D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447751" w:rsidRPr="006D0831" w:rsidRDefault="00447751" w:rsidP="00CE6D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447751" w:rsidRPr="006D0831" w:rsidRDefault="00447751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447751" w:rsidRPr="006D0831" w:rsidRDefault="00447751" w:rsidP="00CE6DC5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47751" w:rsidRPr="006D0831" w:rsidRDefault="00447751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алгоритмов: линейный, разветвляющийся, циклический.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47751" w:rsidRPr="006D0831" w:rsidRDefault="00447751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фейс 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obbo</w:t>
            </w:r>
            <w:r w:rsidR="005A08B2"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ratch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локи. Костюмы спрайта. Координаты спрайта. Фон.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47751" w:rsidRPr="006D0831" w:rsidRDefault="00447751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клы в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</w:t>
            </w:r>
            <w:proofErr w:type="spellEnd"/>
            <w:r w:rsidR="005A08B2"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вижение спрайта.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47751" w:rsidRPr="006D0831" w:rsidRDefault="00447751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твления, логические элементы в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Scratch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заимодействие героев.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47751" w:rsidRPr="006D0831" w:rsidRDefault="00447751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программ с использованием случайных чисел. 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47751" w:rsidRPr="006D0831" w:rsidRDefault="00447751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Создание простой анимации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47751" w:rsidRPr="006D0831" w:rsidRDefault="00447751" w:rsidP="005F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D моделирование. Трехмерное пространство. Трехмерное моделирование на компьютере. Интерфейс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nkercad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строение базовых моделей.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47751" w:rsidRPr="006D0831" w:rsidRDefault="00447751" w:rsidP="005F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D моделирование. Вращения, задание размера, выравнивание, пустые фигуры. Построение моделей с отверстиями.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47751" w:rsidRPr="006D0831" w:rsidRDefault="00447751" w:rsidP="005F0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D моделирование. Проект «Мост»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47751" w:rsidRPr="006D0831" w:rsidTr="0076697B">
        <w:tc>
          <w:tcPr>
            <w:tcW w:w="580" w:type="dxa"/>
          </w:tcPr>
          <w:p w:rsidR="00447751" w:rsidRPr="006D0831" w:rsidRDefault="00447751" w:rsidP="00CE6DD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47751" w:rsidRPr="006D0831" w:rsidRDefault="00447751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60" w:type="dxa"/>
          </w:tcPr>
          <w:p w:rsidR="00447751" w:rsidRPr="006D0831" w:rsidRDefault="00447751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42" w:type="dxa"/>
          </w:tcPr>
          <w:p w:rsidR="00447751" w:rsidRPr="006D0831" w:rsidRDefault="00447751" w:rsidP="00CE6DC5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D0831" w:rsidRDefault="006D0831" w:rsidP="006D083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F06FC" w:rsidRPr="006D0831" w:rsidRDefault="005F06FC" w:rsidP="006D083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08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 клас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5849B8" w:rsidRPr="006D0831" w:rsidTr="005849B8">
        <w:tc>
          <w:tcPr>
            <w:tcW w:w="580" w:type="dxa"/>
            <w:vAlign w:val="center"/>
          </w:tcPr>
          <w:p w:rsidR="005849B8" w:rsidRPr="006D0831" w:rsidRDefault="005849B8" w:rsidP="00CE6D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5849B8" w:rsidRPr="006D0831" w:rsidRDefault="005849B8" w:rsidP="00CE6D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5849B8" w:rsidRPr="006D0831" w:rsidRDefault="005849B8" w:rsidP="00CE6DC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5849B8" w:rsidRPr="006D0831" w:rsidRDefault="005849B8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5849B8" w:rsidRPr="006D0831" w:rsidRDefault="005849B8" w:rsidP="00CE6DC5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5849B8" w:rsidRPr="006D0831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Создание программ с использованием переменных, таймера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849B8" w:rsidRPr="006D0831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Интерактивность программы. Функции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849B8" w:rsidRPr="006D0831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22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Проект. Создание мультфильма или игры. Презентация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849B8" w:rsidRPr="006D0831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22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Знакомство с Лабораторией. Датчики. Рычажок. Принцип работы лаборатории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6D0831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22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. Создание программ с использованием датчика света, звука и рычажка. 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6D0831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22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Создание программ с использованием датчика температуры. Психрометр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Проектирование в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единители. Импорт, экспорт. 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Технология построения сложных моделей в</w:t>
            </w:r>
            <w:r w:rsidRPr="006D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ым размерам. 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70890" w:rsidTr="005849B8">
        <w:tc>
          <w:tcPr>
            <w:tcW w:w="580" w:type="dxa"/>
          </w:tcPr>
          <w:p w:rsidR="00470890" w:rsidRPr="00470890" w:rsidRDefault="00470890" w:rsidP="0047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470890" w:rsidRPr="006D0831" w:rsidRDefault="00470890" w:rsidP="0047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</w:tcPr>
          <w:p w:rsidR="00470890" w:rsidRPr="006D0831" w:rsidRDefault="00470890" w:rsidP="0047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</w:tcPr>
          <w:p w:rsidR="00470890" w:rsidRPr="006D0831" w:rsidRDefault="00470890" w:rsidP="0047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Проект «Катапульта»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набором “Знаток”. Электрический ток. Электрическая цепь. Схема с лампочкой и выключателем. 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словные обозначения элементов электрической цепи. Проводники и изоляторы. Схема тестера электропроводности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6D0831" w:rsidRDefault="005849B8" w:rsidP="00F066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иды переключателей. Схемы с различными видами переключателей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6D0831" w:rsidRDefault="005849B8" w:rsidP="002D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следовательное и параллельное соединение переключателей.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6D0831" w:rsidRDefault="005849B8" w:rsidP="002D5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хема «Детектор лжи»</w:t>
            </w:r>
          </w:p>
        </w:tc>
        <w:tc>
          <w:tcPr>
            <w:tcW w:w="1660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Tr="005849B8">
        <w:tc>
          <w:tcPr>
            <w:tcW w:w="580" w:type="dxa"/>
          </w:tcPr>
          <w:p w:rsidR="005849B8" w:rsidRPr="006D0831" w:rsidRDefault="005849B8" w:rsidP="006D0831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6D0831" w:rsidRDefault="005849B8" w:rsidP="00CE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60" w:type="dxa"/>
          </w:tcPr>
          <w:p w:rsidR="005849B8" w:rsidRPr="006D0831" w:rsidRDefault="003F1D4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42" w:type="dxa"/>
          </w:tcPr>
          <w:p w:rsidR="005849B8" w:rsidRPr="006D0831" w:rsidRDefault="005849B8" w:rsidP="006D0831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74DEF" w:rsidRDefault="00B74DEF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</w:p>
    <w:p w:rsidR="00B74DEF" w:rsidRPr="005F06FC" w:rsidRDefault="00B74DEF" w:rsidP="00B74DEF">
      <w:pPr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  <w:t>7</w:t>
      </w:r>
      <w:r w:rsidRPr="005F06FC"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  <w:t xml:space="preserve"> клас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701"/>
        <w:gridCol w:w="1701"/>
      </w:tblGrid>
      <w:tr w:rsidR="005849B8" w:rsidRPr="00470890" w:rsidTr="00470890">
        <w:tc>
          <w:tcPr>
            <w:tcW w:w="580" w:type="dxa"/>
            <w:vAlign w:val="center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5849B8" w:rsidRPr="00470890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01" w:type="dxa"/>
          </w:tcPr>
          <w:p w:rsidR="005849B8" w:rsidRPr="00470890" w:rsidRDefault="005849B8" w:rsidP="00F066C7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Создание программ с использованием датчика звука и рычажка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Проект Охранная сигнализация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Проект Умный дом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Основные принципы построения чертежа. Линии чертежа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 (Т)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Интерфейс </w:t>
            </w:r>
            <w:proofErr w:type="spellStart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reeCad</w:t>
            </w:r>
            <w:proofErr w:type="spellEnd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здание чертежа несложной детали. 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Знакомство с программой </w:t>
            </w:r>
            <w:proofErr w:type="spellStart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petier</w:t>
            </w:r>
            <w:proofErr w:type="spellEnd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st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инцип работы 3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тера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Создание сложной фигуры в </w:t>
            </w:r>
            <w:proofErr w:type="spellStart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eeCad</w:t>
            </w:r>
            <w:proofErr w:type="spellEnd"/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ому образцу (летучая мышь). Сцепка элементов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94CF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70890" w:rsidRDefault="005849B8" w:rsidP="00B04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.</w:t>
            </w:r>
            <w:r w:rsidRPr="0047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ий ток.</w:t>
            </w:r>
            <w:r w:rsidRPr="0047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ическая цепь. Условные обозначения элементов электрической цепи. Переключатели. Последовательное и параллельное соединение переключателей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70890" w:rsidTr="005849B8">
        <w:tc>
          <w:tcPr>
            <w:tcW w:w="580" w:type="dxa"/>
          </w:tcPr>
          <w:p w:rsidR="005849B8" w:rsidRPr="00470890" w:rsidRDefault="005849B8" w:rsidP="0047089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стор. Сопротивление резисторов. Схема цепи из двух светодиодов и переменного резистора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70890" w:rsidTr="005849B8">
        <w:tc>
          <w:tcPr>
            <w:tcW w:w="580" w:type="dxa"/>
          </w:tcPr>
          <w:p w:rsidR="005849B8" w:rsidRPr="00470890" w:rsidRDefault="005849B8" w:rsidP="0047089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мпа накаливания и светодиод. Устройство светодиода и схема подключения. Схема с лампой накаливания и светодиодом.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70890" w:rsidTr="005849B8">
        <w:tc>
          <w:tcPr>
            <w:tcW w:w="580" w:type="dxa"/>
          </w:tcPr>
          <w:p w:rsidR="005849B8" w:rsidRPr="00470890" w:rsidRDefault="005849B8" w:rsidP="0047089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70890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чик света. Схема «Автоматический уличный фонарь»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70890" w:rsidTr="00470890">
        <w:tc>
          <w:tcPr>
            <w:tcW w:w="580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70890" w:rsidRDefault="00470890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</w:tcPr>
          <w:p w:rsidR="005849B8" w:rsidRPr="00470890" w:rsidRDefault="005849B8" w:rsidP="004708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A4DB3" w:rsidRDefault="008A4DB3" w:rsidP="00F065C3">
      <w:pPr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b/>
          <w:color w:val="000000"/>
          <w:sz w:val="27"/>
          <w:szCs w:val="27"/>
          <w:shd w:val="clear" w:color="auto" w:fill="FFFFFF"/>
        </w:rPr>
        <w:br w:type="page"/>
      </w:r>
    </w:p>
    <w:p w:rsidR="00F065C3" w:rsidRPr="00431615" w:rsidRDefault="00F065C3" w:rsidP="00F065C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8 клас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5849B8" w:rsidRPr="00431615" w:rsidTr="005849B8">
        <w:tc>
          <w:tcPr>
            <w:tcW w:w="580" w:type="dxa"/>
            <w:vAlign w:val="center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ой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стройка моторов робота. Движение робота по заданной траектории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правление движением робота при помощи клавиатуры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датчиками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ы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пределение диапазона, передаваемых значений датчиками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правление движением робота при помощи датчиков света, касания, расстояния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правление движением робота при помощи датчика линии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тоговый проект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+Лаборатория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вижение робота по трассе»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E5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платой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граммой 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ограммирование светодиода на плате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E5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ежим </w:t>
            </w:r>
            <w:proofErr w:type="gram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ых</w:t>
            </w:r>
            <w:proofErr w:type="gram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ов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ывод. Подключение светодиодов. Программирование схемы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ежим </w:t>
            </w:r>
            <w:proofErr w:type="gram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ых</w:t>
            </w:r>
            <w:proofErr w:type="gram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ов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вод. Подключение кнопки. Программирование схемы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лектрическая цепь.</w:t>
            </w:r>
            <w:r w:rsidRPr="0043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стор и светодиод. Резистор переменного сопротивления: потенциометр и реостат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CF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кон Ома. Последовательное и параллельное подключение резисторов.</w:t>
            </w: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 (Т)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0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42" w:type="dxa"/>
          </w:tcPr>
          <w:p w:rsidR="005849B8" w:rsidRPr="00431615" w:rsidRDefault="005849B8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065C3" w:rsidRDefault="00F065C3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</w:p>
    <w:p w:rsidR="00F065C3" w:rsidRPr="00431615" w:rsidRDefault="00F065C3" w:rsidP="00F065C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5849B8" w:rsidRPr="00431615" w:rsidTr="005849B8">
        <w:tc>
          <w:tcPr>
            <w:tcW w:w="580" w:type="dxa"/>
            <w:vAlign w:val="center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стройство платы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программой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duBlock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ифровые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Программирование светодиода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(</w:t>
            </w:r>
            <w:proofErr w:type="gram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)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0B0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ифровые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Тактовая кнопка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алоговые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Резистор переменного сопротивления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алоговые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Светильник с кнопочным управлением.</w:t>
            </w:r>
          </w:p>
          <w:p w:rsidR="00431615" w:rsidRPr="00431615" w:rsidRDefault="00431615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31615" w:rsidRPr="00431615" w:rsidTr="005849B8">
        <w:tc>
          <w:tcPr>
            <w:tcW w:w="580" w:type="dxa"/>
          </w:tcPr>
          <w:p w:rsidR="00431615" w:rsidRPr="00431615" w:rsidRDefault="00431615" w:rsidP="0043161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431615" w:rsidRPr="00431615" w:rsidRDefault="00431615" w:rsidP="00431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</w:tcPr>
          <w:p w:rsidR="00431615" w:rsidRPr="00431615" w:rsidRDefault="00431615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</w:tcPr>
          <w:p w:rsidR="00431615" w:rsidRPr="00431615" w:rsidRDefault="00431615" w:rsidP="00431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езодинамик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фоторезистор.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енвокс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ерводвигатель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ект игры “Кнопочные ковбои”.</w:t>
            </w:r>
          </w:p>
        </w:tc>
        <w:tc>
          <w:tcPr>
            <w:tcW w:w="1660" w:type="dxa"/>
          </w:tcPr>
          <w:p w:rsidR="005849B8" w:rsidRPr="00431615" w:rsidRDefault="00306D6E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резерование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494CFA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азерная обработка.</w:t>
            </w:r>
          </w:p>
        </w:tc>
        <w:tc>
          <w:tcPr>
            <w:tcW w:w="166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5849B8" w:rsidRPr="00431615" w:rsidTr="005849B8">
        <w:tc>
          <w:tcPr>
            <w:tcW w:w="580" w:type="dxa"/>
          </w:tcPr>
          <w:p w:rsidR="005849B8" w:rsidRPr="00431615" w:rsidRDefault="005849B8" w:rsidP="00A1153F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849B8" w:rsidRPr="00431615" w:rsidRDefault="005849B8" w:rsidP="00F06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60" w:type="dxa"/>
          </w:tcPr>
          <w:p w:rsidR="005849B8" w:rsidRPr="00431615" w:rsidRDefault="00306D6E" w:rsidP="00F066C7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42" w:type="dxa"/>
          </w:tcPr>
          <w:p w:rsidR="005849B8" w:rsidRPr="00431615" w:rsidRDefault="005849B8" w:rsidP="00F066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A08B2" w:rsidRDefault="005A08B2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</w:p>
    <w:p w:rsidR="005A08B2" w:rsidRPr="00431615" w:rsidRDefault="005A08B2" w:rsidP="00494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мерное планирование </w:t>
      </w:r>
      <w:r w:rsidR="00494CFA" w:rsidRPr="00431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6 класса</w:t>
      </w:r>
      <w:r w:rsidRPr="00431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если обучение начинается с 6 класса)</w:t>
      </w:r>
    </w:p>
    <w:p w:rsidR="00494CFA" w:rsidRPr="00431615" w:rsidRDefault="00494CFA" w:rsidP="00494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5A08B2" w:rsidRPr="00431615" w:rsidTr="0013683A">
        <w:tc>
          <w:tcPr>
            <w:tcW w:w="580" w:type="dxa"/>
            <w:vAlign w:val="center"/>
          </w:tcPr>
          <w:p w:rsidR="005A08B2" w:rsidRPr="00431615" w:rsidRDefault="005A08B2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5A08B2" w:rsidRPr="00431615" w:rsidRDefault="005A08B2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5A08B2" w:rsidRPr="00431615" w:rsidRDefault="005A08B2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5A08B2" w:rsidRPr="00431615" w:rsidRDefault="005A08B2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5A08B2" w:rsidRPr="00431615" w:rsidRDefault="005A08B2" w:rsidP="0013683A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494CFA" w:rsidRPr="00431615" w:rsidTr="0013683A">
        <w:tc>
          <w:tcPr>
            <w:tcW w:w="580" w:type="dxa"/>
            <w:vAlign w:val="center"/>
          </w:tcPr>
          <w:p w:rsidR="00494CFA" w:rsidRPr="00431615" w:rsidRDefault="00494CFA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0" w:type="dxa"/>
            <w:vAlign w:val="center"/>
          </w:tcPr>
          <w:p w:rsidR="00494CFA" w:rsidRPr="00431615" w:rsidRDefault="00494CFA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мы. Программирование в 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obbo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ratch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и. Костюмы спрайта. Координаты спрайта. Фон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клы в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вижение спрайта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твления, логические элементы в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Scratch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заимодействие героев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программ с использованием случайных чисел. 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грамм с использованием переменных, таймера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Интерактивность программы. Функции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Проект. Создание мультфильма или игры. Презентация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Знакомство с Лабораторией. Датчики. Рычажок. Принцип работы лаборатории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. Создание программ с использованием датчика света, звука и рычажка. 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Создание программ с использованием датчика температуры. Психрометр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D моделирование. Трехмерное пространство. Трехмерное моделирование на компьютере. Интерфейс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nkercad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строение базовых моделей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D моделирование. Вращения, задание размера, выравнивание, пустые фигуры. Построение моделей с отверстиями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D моделирование. Проект «Мост»</w:t>
            </w:r>
          </w:p>
          <w:p w:rsidR="00431615" w:rsidRDefault="00431615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615" w:rsidRPr="00431615" w:rsidRDefault="00431615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31615" w:rsidRPr="00431615" w:rsidTr="00523489">
        <w:tc>
          <w:tcPr>
            <w:tcW w:w="580" w:type="dxa"/>
          </w:tcPr>
          <w:p w:rsidR="00431615" w:rsidRPr="00431615" w:rsidRDefault="00431615" w:rsidP="0043161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431615" w:rsidRPr="00431615" w:rsidRDefault="00431615" w:rsidP="00431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431615" w:rsidRPr="00431615" w:rsidRDefault="00431615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431615" w:rsidRPr="00431615" w:rsidRDefault="00431615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49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Соединители. Импорт, экспорт. 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Технология построения сложных моделей в</w:t>
            </w:r>
            <w:r w:rsidRPr="0043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ым размерам. 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Проект «Катапульта»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набором “Знаток”. Электрический ток. Электрическая цепь. Схема с лампочкой и выключателем. 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словные обозначения элементов электрической цепи. Проводники и изоляторы. Схема тестера электропроводности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иды переключателей. Схемы с различными видами переключателей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следовательное и параллельное соединение переключателей.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523489">
        <w:tc>
          <w:tcPr>
            <w:tcW w:w="580" w:type="dxa"/>
          </w:tcPr>
          <w:p w:rsidR="00494CFA" w:rsidRPr="00431615" w:rsidRDefault="00494CFA" w:rsidP="00494CFA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хема «Детектор лжи»</w:t>
            </w:r>
          </w:p>
        </w:tc>
        <w:tc>
          <w:tcPr>
            <w:tcW w:w="1660" w:type="dxa"/>
            <w:vAlign w:val="center"/>
          </w:tcPr>
          <w:p w:rsidR="00494CFA" w:rsidRPr="00431615" w:rsidRDefault="00494CF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494CFA" w:rsidRPr="00431615" w:rsidRDefault="00494CFA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94CFA" w:rsidRPr="00431615" w:rsidTr="0013683A">
        <w:tc>
          <w:tcPr>
            <w:tcW w:w="580" w:type="dxa"/>
          </w:tcPr>
          <w:p w:rsidR="00494CFA" w:rsidRPr="00431615" w:rsidRDefault="00494CFA" w:rsidP="00494CF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60" w:type="dxa"/>
          </w:tcPr>
          <w:p w:rsidR="00494CFA" w:rsidRPr="00431615" w:rsidRDefault="00494CFA" w:rsidP="0043161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</w:t>
            </w:r>
          </w:p>
        </w:tc>
        <w:tc>
          <w:tcPr>
            <w:tcW w:w="1742" w:type="dxa"/>
          </w:tcPr>
          <w:p w:rsidR="00494CFA" w:rsidRPr="00431615" w:rsidRDefault="00494CFA" w:rsidP="0013683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94CFA" w:rsidRPr="00431615" w:rsidRDefault="00494CFA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4CFA" w:rsidRPr="00431615" w:rsidRDefault="00494CFA" w:rsidP="00494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ное планирование для 7 класса (если обучение начинается с 7 класса)</w:t>
      </w:r>
    </w:p>
    <w:p w:rsidR="00494CFA" w:rsidRPr="00431615" w:rsidRDefault="00494CFA" w:rsidP="00494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701"/>
        <w:gridCol w:w="1701"/>
      </w:tblGrid>
      <w:tr w:rsidR="00FF56BA" w:rsidRPr="00431615" w:rsidTr="00B95EE0">
        <w:tc>
          <w:tcPr>
            <w:tcW w:w="580" w:type="dxa"/>
            <w:vAlign w:val="center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F56BA" w:rsidRPr="00431615" w:rsidRDefault="00FF56BA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01" w:type="dxa"/>
          </w:tcPr>
          <w:p w:rsidR="00FF56BA" w:rsidRPr="00431615" w:rsidRDefault="00FF56BA" w:rsidP="0013683A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ирование. 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горитмы. Программирование в 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obbo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ratch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F56BA" w:rsidRPr="0043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оки. Костюмы спрайта. Координаты спрайта. Фон. Циклы в </w:t>
            </w:r>
            <w:proofErr w:type="spellStart"/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</w:t>
            </w:r>
            <w:proofErr w:type="spellEnd"/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вижение спрайта.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FF56BA" w:rsidRPr="00431615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ирование. 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твления, логические элементы в </w:t>
            </w:r>
            <w:proofErr w:type="spellStart"/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bboScratch</w:t>
            </w:r>
            <w:proofErr w:type="spellEnd"/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заимодействие героев. Создание программ с использованием случайных чисел.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ирование. 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ограмм с использованием переменных, таймера.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ирование. </w:t>
            </w:r>
            <w:r w:rsidR="00FF56BA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ость программы. Функции.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Проект. Создание мультфильма или игры. Презентация.</w:t>
            </w:r>
          </w:p>
        </w:tc>
        <w:tc>
          <w:tcPr>
            <w:tcW w:w="1701" w:type="dxa"/>
            <w:vAlign w:val="center"/>
          </w:tcPr>
          <w:p w:rsidR="00FF56BA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Знакомство с Лабораторией. Датчики. Рычажок. Принцип работы лаборатории.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. Создание программ с использованием датчика света, звука и рычажка. </w:t>
            </w:r>
          </w:p>
        </w:tc>
        <w:tc>
          <w:tcPr>
            <w:tcW w:w="1701" w:type="dxa"/>
            <w:vAlign w:val="center"/>
          </w:tcPr>
          <w:p w:rsidR="00FF56BA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Создание программ с использованием датчика температуры. Психрометр.</w:t>
            </w:r>
          </w:p>
        </w:tc>
        <w:tc>
          <w:tcPr>
            <w:tcW w:w="1701" w:type="dxa"/>
            <w:vAlign w:val="center"/>
          </w:tcPr>
          <w:p w:rsidR="00FF56BA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Проект Охранная сигнализация.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FF56BA" w:rsidRPr="00431615" w:rsidTr="00B95EE0">
        <w:tc>
          <w:tcPr>
            <w:tcW w:w="580" w:type="dxa"/>
          </w:tcPr>
          <w:p w:rsidR="00FF56BA" w:rsidRPr="00431615" w:rsidRDefault="00FF56BA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FF56BA" w:rsidRPr="00431615" w:rsidRDefault="00FF56BA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Проект Умный дом.</w:t>
            </w:r>
          </w:p>
        </w:tc>
        <w:tc>
          <w:tcPr>
            <w:tcW w:w="1701" w:type="dxa"/>
            <w:vAlign w:val="center"/>
          </w:tcPr>
          <w:p w:rsidR="00FF56BA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FF56BA" w:rsidRPr="00431615" w:rsidRDefault="00FF56BA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31615" w:rsidRPr="00431615" w:rsidTr="00B95EE0">
        <w:tc>
          <w:tcPr>
            <w:tcW w:w="580" w:type="dxa"/>
          </w:tcPr>
          <w:p w:rsidR="00431615" w:rsidRPr="00431615" w:rsidRDefault="00431615" w:rsidP="0043161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431615" w:rsidRPr="00431615" w:rsidRDefault="00431615" w:rsidP="00431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431615" w:rsidRPr="00431615" w:rsidRDefault="00431615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431615" w:rsidRPr="00431615" w:rsidRDefault="00431615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D моделирование. Трехмерное пространство. Трехмерное моделирование на компьютере. Интерфейс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nkercad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строение базовых моделей.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D моделирование. Вращения, задание размера, выравнивание, пустые фигуры. Построение моделей с отверстиями.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Соединители. </w:t>
            </w:r>
            <w:r w:rsidR="000504ED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остроения сложных моделей в</w:t>
            </w:r>
            <w:r w:rsidR="000504ED" w:rsidRPr="0043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4ED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="000504ED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ым размерам. 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порт, экспорт. 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Проект «Катапульта».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Основные принципы построения чертежа. Линии чертежа.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 (Т)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Интерфейс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reeCad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здание чертежа несложной детали. 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Знакомство с программой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petier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st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инцип работы 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тера.</w:t>
            </w:r>
          </w:p>
        </w:tc>
        <w:tc>
          <w:tcPr>
            <w:tcW w:w="1701" w:type="dxa"/>
            <w:vAlign w:val="center"/>
          </w:tcPr>
          <w:p w:rsidR="00C24D47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(Т)</w:t>
            </w:r>
          </w:p>
        </w:tc>
      </w:tr>
      <w:tr w:rsidR="00C24D47" w:rsidRPr="00431615" w:rsidTr="00B95EE0">
        <w:tc>
          <w:tcPr>
            <w:tcW w:w="580" w:type="dxa"/>
          </w:tcPr>
          <w:p w:rsidR="00C24D47" w:rsidRPr="00431615" w:rsidRDefault="00C24D47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C24D47" w:rsidRPr="00431615" w:rsidRDefault="00C24D47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Создание сложной фигуры в </w:t>
            </w: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eeCad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ому образцу (летучая мышь). Сцепка элементов.</w:t>
            </w:r>
          </w:p>
        </w:tc>
        <w:tc>
          <w:tcPr>
            <w:tcW w:w="1701" w:type="dxa"/>
            <w:vAlign w:val="center"/>
          </w:tcPr>
          <w:p w:rsidR="00C24D47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C24D47" w:rsidRPr="00431615" w:rsidRDefault="00C24D4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0504ED" w:rsidRPr="00431615" w:rsidTr="00B95EE0">
        <w:tc>
          <w:tcPr>
            <w:tcW w:w="580" w:type="dxa"/>
          </w:tcPr>
          <w:p w:rsidR="000504ED" w:rsidRPr="00431615" w:rsidRDefault="000504ED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0504ED" w:rsidRPr="00431615" w:rsidRDefault="000504ED" w:rsidP="000504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лектрический ток. Электрическая цепь. Условные обозначения элементов электрической цепи.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0504ED" w:rsidRPr="00431615" w:rsidTr="00B95EE0">
        <w:tc>
          <w:tcPr>
            <w:tcW w:w="580" w:type="dxa"/>
          </w:tcPr>
          <w:p w:rsidR="000504ED" w:rsidRPr="00431615" w:rsidRDefault="000504ED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0504ED" w:rsidRPr="00431615" w:rsidRDefault="000504ED" w:rsidP="000504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водники и изоляторы. Схема тестера электропроводности.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0504ED" w:rsidRPr="00431615" w:rsidTr="00B95EE0">
        <w:tc>
          <w:tcPr>
            <w:tcW w:w="580" w:type="dxa"/>
          </w:tcPr>
          <w:p w:rsidR="000504ED" w:rsidRPr="00431615" w:rsidRDefault="000504ED" w:rsidP="000504E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0504ED" w:rsidRPr="00431615" w:rsidRDefault="000504ED" w:rsidP="000504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иды переключателей. Последовательное и параллельное соединение переключателей.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0504ED" w:rsidRPr="00431615" w:rsidTr="00523489">
        <w:tc>
          <w:tcPr>
            <w:tcW w:w="580" w:type="dxa"/>
          </w:tcPr>
          <w:p w:rsidR="000504ED" w:rsidRPr="00431615" w:rsidRDefault="000504ED" w:rsidP="0047089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0504ED" w:rsidRPr="00431615" w:rsidRDefault="00523489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504ED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стор. Сопротивление резисторов. Схема цепи из двух светодиодов и переменного резистора.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0504ED" w:rsidRPr="00431615" w:rsidTr="00523489">
        <w:tc>
          <w:tcPr>
            <w:tcW w:w="580" w:type="dxa"/>
          </w:tcPr>
          <w:p w:rsidR="000504ED" w:rsidRPr="00431615" w:rsidRDefault="000504ED" w:rsidP="0047089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0504ED" w:rsidRPr="00431615" w:rsidRDefault="00523489" w:rsidP="00050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504ED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о светодиода и схема подключения. 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0504ED" w:rsidRPr="00431615" w:rsidTr="00523489">
        <w:tc>
          <w:tcPr>
            <w:tcW w:w="580" w:type="dxa"/>
          </w:tcPr>
          <w:p w:rsidR="000504ED" w:rsidRPr="00431615" w:rsidRDefault="000504ED" w:rsidP="00470890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0504ED" w:rsidRPr="00431615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0504ED"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чик света. Схема «Автоматический уличный фонарь»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0504ED" w:rsidRPr="00431615" w:rsidRDefault="000504ED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0504ED" w:rsidRPr="00431615" w:rsidTr="007634DB">
        <w:tc>
          <w:tcPr>
            <w:tcW w:w="580" w:type="dxa"/>
          </w:tcPr>
          <w:p w:rsidR="000504ED" w:rsidRPr="00431615" w:rsidRDefault="000504ED" w:rsidP="000504ED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0504ED" w:rsidRPr="00431615" w:rsidRDefault="000504ED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504ED" w:rsidRPr="00431615" w:rsidRDefault="000504ED" w:rsidP="007634D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6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01" w:type="dxa"/>
          </w:tcPr>
          <w:p w:rsidR="000504ED" w:rsidRPr="00431615" w:rsidRDefault="000504ED" w:rsidP="0013683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95674" w:rsidRPr="00431615" w:rsidRDefault="00295674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5674" w:rsidRPr="00912389" w:rsidRDefault="00295674" w:rsidP="0029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2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ное планирование для 8 класса (если обучение начинается с 8 класса)</w:t>
      </w:r>
    </w:p>
    <w:p w:rsidR="00B95EE0" w:rsidRPr="00912389" w:rsidRDefault="00B95EE0" w:rsidP="0062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21ADC" w:rsidRPr="00912389" w:rsidRDefault="00621ADC" w:rsidP="0062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2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 класс</w:t>
      </w:r>
    </w:p>
    <w:p w:rsidR="00295674" w:rsidRPr="00912389" w:rsidRDefault="00295674" w:rsidP="0062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6F30C1" w:rsidRPr="00912389" w:rsidTr="0013683A">
        <w:tc>
          <w:tcPr>
            <w:tcW w:w="580" w:type="dxa"/>
            <w:vAlign w:val="center"/>
          </w:tcPr>
          <w:p w:rsidR="006F30C1" w:rsidRPr="00912389" w:rsidRDefault="006F30C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6F30C1" w:rsidRPr="00912389" w:rsidRDefault="006F30C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6F30C1" w:rsidRPr="00912389" w:rsidRDefault="006F30C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6F30C1" w:rsidRPr="00912389" w:rsidRDefault="006F30C1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6F30C1" w:rsidRPr="00912389" w:rsidRDefault="006F30C1" w:rsidP="0013683A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523489" w:rsidRPr="00912389" w:rsidTr="00523489">
        <w:tc>
          <w:tcPr>
            <w:tcW w:w="58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6F30C1" w:rsidRPr="00912389" w:rsidTr="00523489">
        <w:tc>
          <w:tcPr>
            <w:tcW w:w="580" w:type="dxa"/>
          </w:tcPr>
          <w:p w:rsidR="006F30C1" w:rsidRPr="00912389" w:rsidRDefault="006F30C1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6F30C1" w:rsidRPr="00912389" w:rsidRDefault="006F30C1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ирование. Линейный Алгоритм; интерфейс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блоки Движение и Внешность</w:t>
            </w:r>
          </w:p>
        </w:tc>
        <w:tc>
          <w:tcPr>
            <w:tcW w:w="1660" w:type="dxa"/>
            <w:vAlign w:val="center"/>
          </w:tcPr>
          <w:p w:rsidR="006F30C1" w:rsidRPr="00912389" w:rsidRDefault="006F30C1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6F30C1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Графика, блок Перо, простая анимация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0EAF" w:rsidRPr="00912389" w:rsidTr="00523489">
        <w:tc>
          <w:tcPr>
            <w:tcW w:w="580" w:type="dxa"/>
          </w:tcPr>
          <w:p w:rsidR="00440EAF" w:rsidRPr="00440EAF" w:rsidRDefault="00440EAF" w:rsidP="00440EAF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440EAF" w:rsidRPr="00912389" w:rsidRDefault="00440EAF" w:rsidP="00440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440EAF" w:rsidRPr="00912389" w:rsidRDefault="00440EAF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440EAF" w:rsidRPr="00912389" w:rsidRDefault="00440EAF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Координаты  спрайта; блок Звуки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Циклы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Ветвления; логические элементы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Передача сообщений. Случайные числа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Создание и использование переменных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Интерактивность программы. Функции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6F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Проект итоговой игры. Презентация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6F30C1" w:rsidRPr="00912389" w:rsidTr="00523489">
        <w:tc>
          <w:tcPr>
            <w:tcW w:w="580" w:type="dxa"/>
          </w:tcPr>
          <w:p w:rsidR="006F30C1" w:rsidRPr="00912389" w:rsidRDefault="006F30C1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6F30C1" w:rsidRPr="00912389" w:rsidRDefault="00EB38B7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. </w:t>
            </w:r>
            <w:r w:rsidR="00803539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Лабораторией</w:t>
            </w:r>
          </w:p>
        </w:tc>
        <w:tc>
          <w:tcPr>
            <w:tcW w:w="1660" w:type="dxa"/>
            <w:vAlign w:val="center"/>
          </w:tcPr>
          <w:p w:rsidR="006F30C1" w:rsidRPr="00912389" w:rsidRDefault="00EB38B7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6F30C1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Датчики. Рычажок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Датчик света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Датчик Звука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Охранная сигнализация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. Датчик температуры.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метр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Итоговый проект Умный дом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ой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правление движением робота. Настройка моторов роботов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остоятельное и постоянное движение робота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атчики. Датчик света, касания, расстояния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ект Светолюбивый робот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атчик линии.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523489" w:rsidRPr="00912389" w:rsidTr="00523489">
        <w:tc>
          <w:tcPr>
            <w:tcW w:w="580" w:type="dxa"/>
          </w:tcPr>
          <w:p w:rsidR="00523489" w:rsidRPr="00912389" w:rsidRDefault="00523489" w:rsidP="006F30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оект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+Лаборатория</w:t>
            </w:r>
            <w:proofErr w:type="spellEnd"/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803539" w:rsidRPr="00912389" w:rsidTr="00523489">
        <w:tc>
          <w:tcPr>
            <w:tcW w:w="580" w:type="dxa"/>
          </w:tcPr>
          <w:p w:rsidR="00803539" w:rsidRPr="00912389" w:rsidRDefault="00803539" w:rsidP="00621ADC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803539" w:rsidRPr="00912389" w:rsidRDefault="00621ADC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60" w:type="dxa"/>
            <w:vAlign w:val="center"/>
          </w:tcPr>
          <w:p w:rsidR="00803539" w:rsidRPr="00912389" w:rsidRDefault="00621ADC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42" w:type="dxa"/>
            <w:vAlign w:val="center"/>
          </w:tcPr>
          <w:p w:rsidR="00803539" w:rsidRPr="00912389" w:rsidRDefault="0080353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40EAF" w:rsidRDefault="00440EAF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4D6E" w:rsidRPr="00912389" w:rsidRDefault="004B4D6E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2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4B4D6E" w:rsidRPr="00912389" w:rsidTr="0013683A">
        <w:tc>
          <w:tcPr>
            <w:tcW w:w="580" w:type="dxa"/>
            <w:vAlign w:val="center"/>
          </w:tcPr>
          <w:p w:rsidR="004B4D6E" w:rsidRPr="00912389" w:rsidRDefault="004B4D6E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4B4D6E" w:rsidRPr="00912389" w:rsidRDefault="004B4D6E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4B4D6E" w:rsidRPr="00912389" w:rsidRDefault="004B4D6E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4B4D6E" w:rsidRPr="00912389" w:rsidRDefault="004B4D6E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4B4D6E" w:rsidRPr="00912389" w:rsidRDefault="004B4D6E" w:rsidP="0013683A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523489" w:rsidRPr="00912389" w:rsidTr="00523489">
        <w:tc>
          <w:tcPr>
            <w:tcW w:w="58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523489" w:rsidRPr="00912389" w:rsidRDefault="00523489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B4D6E" w:rsidRPr="00912389" w:rsidTr="00523489">
        <w:tc>
          <w:tcPr>
            <w:tcW w:w="580" w:type="dxa"/>
          </w:tcPr>
          <w:p w:rsidR="004B4D6E" w:rsidRPr="00912389" w:rsidRDefault="004B4D6E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4B4D6E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бором “Знаток”. Электрическая цепь.</w:t>
            </w:r>
          </w:p>
        </w:tc>
        <w:tc>
          <w:tcPr>
            <w:tcW w:w="1660" w:type="dxa"/>
            <w:vAlign w:val="center"/>
          </w:tcPr>
          <w:p w:rsidR="004B4D6E" w:rsidRPr="00912389" w:rsidRDefault="004864B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4B4D6E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стор и светодиод. Резистор переменного сопротивления: потенциометр и реостат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Ома. Последовательное и параллельное подключение резисторов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ройство платы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программой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duBlock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40EAF" w:rsidRPr="00912389" w:rsidTr="00523489">
        <w:tc>
          <w:tcPr>
            <w:tcW w:w="580" w:type="dxa"/>
          </w:tcPr>
          <w:p w:rsidR="00440EAF" w:rsidRPr="00440EAF" w:rsidRDefault="00440EAF" w:rsidP="00440EA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440EAF" w:rsidRPr="00912389" w:rsidRDefault="00440EAF" w:rsidP="00440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440EAF" w:rsidRPr="00912389" w:rsidRDefault="00440EAF" w:rsidP="0044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440EAF" w:rsidRPr="00912389" w:rsidRDefault="00440EAF" w:rsidP="00440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овые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Программирование светодиода. Цифровые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Тактовая кнопка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оговые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Резистор переменного сопротивления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оговые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Светильник с кнопочным управлением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езодинамик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фоторезистор.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енвокс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одвигатель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игры “Кнопочные ковбои”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486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ометрия пространства, основные понятия геометрии, система координат. Линии чертежа, Интерфейс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eeCad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486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ловоломка Макарова, первая практическая работа, 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486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D печат</w:t>
            </w:r>
            <w:r w:rsidR="00293739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программой </w:t>
            </w:r>
            <w:proofErr w:type="spellStart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petier-Host</w:t>
            </w:r>
            <w:proofErr w:type="spellEnd"/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  <w:vAlign w:val="center"/>
          </w:tcPr>
          <w:p w:rsidR="001B4DDB" w:rsidRPr="00912389" w:rsidRDefault="00440EA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1B4DDB" w:rsidRPr="00912389" w:rsidTr="00523489">
        <w:tc>
          <w:tcPr>
            <w:tcW w:w="580" w:type="dxa"/>
          </w:tcPr>
          <w:p w:rsidR="001B4DDB" w:rsidRPr="00912389" w:rsidRDefault="001B4DDB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1B4DDB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</w:t>
            </w:r>
            <w:r w:rsidR="001B4DDB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учая мышь своими руками, верстаки и работа с ними.</w:t>
            </w:r>
          </w:p>
        </w:tc>
        <w:tc>
          <w:tcPr>
            <w:tcW w:w="1660" w:type="dxa"/>
            <w:vAlign w:val="center"/>
          </w:tcPr>
          <w:p w:rsidR="001B4DDB" w:rsidRPr="00912389" w:rsidRDefault="001B4DDB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42" w:type="dxa"/>
            <w:vAlign w:val="center"/>
          </w:tcPr>
          <w:p w:rsidR="001B4DDB" w:rsidRPr="00912389" w:rsidRDefault="001B4DDB" w:rsidP="0052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4864BF" w:rsidRPr="00912389" w:rsidTr="00523489">
        <w:tc>
          <w:tcPr>
            <w:tcW w:w="580" w:type="dxa"/>
          </w:tcPr>
          <w:p w:rsidR="004864BF" w:rsidRPr="00912389" w:rsidRDefault="004864BF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864BF" w:rsidRPr="00912389" w:rsidRDefault="00211D66" w:rsidP="00211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</w:t>
            </w:r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резерование.</w:t>
            </w:r>
          </w:p>
        </w:tc>
        <w:tc>
          <w:tcPr>
            <w:tcW w:w="1660" w:type="dxa"/>
            <w:vAlign w:val="center"/>
          </w:tcPr>
          <w:p w:rsidR="004864BF" w:rsidRPr="00912389" w:rsidRDefault="004864B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42" w:type="dxa"/>
            <w:vAlign w:val="center"/>
          </w:tcPr>
          <w:p w:rsidR="004864BF" w:rsidRPr="00912389" w:rsidRDefault="004864B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4864BF" w:rsidRPr="00912389" w:rsidTr="00523489">
        <w:tc>
          <w:tcPr>
            <w:tcW w:w="580" w:type="dxa"/>
          </w:tcPr>
          <w:p w:rsidR="004864BF" w:rsidRPr="00912389" w:rsidRDefault="004864BF" w:rsidP="00D17794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864BF" w:rsidRPr="00912389" w:rsidRDefault="00211D66" w:rsidP="00211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</w:t>
            </w:r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="004864BF"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азерная обработка.</w:t>
            </w:r>
          </w:p>
        </w:tc>
        <w:tc>
          <w:tcPr>
            <w:tcW w:w="1660" w:type="dxa"/>
            <w:vAlign w:val="center"/>
          </w:tcPr>
          <w:p w:rsidR="004864BF" w:rsidRPr="00912389" w:rsidRDefault="004864B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42" w:type="dxa"/>
            <w:vAlign w:val="center"/>
          </w:tcPr>
          <w:p w:rsidR="004864BF" w:rsidRPr="00912389" w:rsidRDefault="004864B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4864BF" w:rsidRPr="00912389" w:rsidTr="00523489">
        <w:tc>
          <w:tcPr>
            <w:tcW w:w="580" w:type="dxa"/>
          </w:tcPr>
          <w:p w:rsidR="004864BF" w:rsidRPr="00912389" w:rsidRDefault="004864BF" w:rsidP="0013683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4864BF" w:rsidRPr="00912389" w:rsidRDefault="004864BF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60" w:type="dxa"/>
            <w:vAlign w:val="center"/>
          </w:tcPr>
          <w:p w:rsidR="004864BF" w:rsidRPr="00912389" w:rsidRDefault="004864B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42" w:type="dxa"/>
            <w:vAlign w:val="center"/>
          </w:tcPr>
          <w:p w:rsidR="004864BF" w:rsidRPr="00912389" w:rsidRDefault="004864BF" w:rsidP="005234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E11F6" w:rsidRPr="00912389" w:rsidRDefault="00FE11F6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26B1" w:rsidRPr="00912389" w:rsidRDefault="00FE11F6" w:rsidP="0021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2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ное планирование для 9 класса (если обучение начинается с 9 класса)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80"/>
        <w:gridCol w:w="5340"/>
        <w:gridCol w:w="1660"/>
        <w:gridCol w:w="1742"/>
      </w:tblGrid>
      <w:tr w:rsidR="00B726B1" w:rsidRPr="00912389" w:rsidTr="0013683A">
        <w:tc>
          <w:tcPr>
            <w:tcW w:w="580" w:type="dxa"/>
            <w:vAlign w:val="center"/>
          </w:tcPr>
          <w:p w:rsidR="00B726B1" w:rsidRPr="00912389" w:rsidRDefault="00B726B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B726B1" w:rsidRPr="00912389" w:rsidRDefault="00B726B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340" w:type="dxa"/>
            <w:vAlign w:val="center"/>
          </w:tcPr>
          <w:p w:rsidR="00B726B1" w:rsidRPr="00912389" w:rsidRDefault="00B726B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660" w:type="dxa"/>
          </w:tcPr>
          <w:p w:rsidR="00B726B1" w:rsidRPr="00912389" w:rsidRDefault="00B726B1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ное количество часов</w:t>
            </w:r>
          </w:p>
        </w:tc>
        <w:tc>
          <w:tcPr>
            <w:tcW w:w="1742" w:type="dxa"/>
          </w:tcPr>
          <w:p w:rsidR="00B726B1" w:rsidRPr="00912389" w:rsidRDefault="00B726B1" w:rsidP="0013683A">
            <w:pPr>
              <w:tabs>
                <w:tab w:val="left" w:pos="9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область</w:t>
            </w:r>
          </w:p>
        </w:tc>
      </w:tr>
      <w:tr w:rsidR="00B726B1" w:rsidRPr="00912389" w:rsidTr="0013683A">
        <w:tc>
          <w:tcPr>
            <w:tcW w:w="580" w:type="dxa"/>
            <w:vAlign w:val="center"/>
          </w:tcPr>
          <w:p w:rsidR="00B726B1" w:rsidRPr="00912389" w:rsidRDefault="00B726B1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0" w:type="dxa"/>
            <w:vAlign w:val="center"/>
          </w:tcPr>
          <w:p w:rsidR="00B726B1" w:rsidRPr="00912389" w:rsidRDefault="00B726B1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B726B1" w:rsidRPr="00912389" w:rsidRDefault="00B726B1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B726B1" w:rsidRPr="00912389" w:rsidRDefault="00B726B1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726B1" w:rsidRPr="00912389" w:rsidTr="0013683A">
        <w:tc>
          <w:tcPr>
            <w:tcW w:w="580" w:type="dxa"/>
          </w:tcPr>
          <w:p w:rsidR="00B726B1" w:rsidRPr="00912389" w:rsidRDefault="00B726B1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340" w:type="dxa"/>
          </w:tcPr>
          <w:p w:rsidR="00B726B1" w:rsidRPr="00912389" w:rsidRDefault="00B726B1" w:rsidP="00B72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ирование. Интерфейс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стая анимация.</w:t>
            </w:r>
          </w:p>
        </w:tc>
        <w:tc>
          <w:tcPr>
            <w:tcW w:w="1660" w:type="dxa"/>
            <w:vAlign w:val="center"/>
          </w:tcPr>
          <w:p w:rsidR="00B726B1" w:rsidRPr="00912389" w:rsidRDefault="00B726B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B726B1" w:rsidRPr="00912389" w:rsidRDefault="00B726B1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B726B1" w:rsidRPr="00912389" w:rsidTr="0013683A">
        <w:tc>
          <w:tcPr>
            <w:tcW w:w="580" w:type="dxa"/>
          </w:tcPr>
          <w:p w:rsidR="00B726B1" w:rsidRPr="00912389" w:rsidRDefault="00B726B1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B726B1" w:rsidRPr="00912389" w:rsidRDefault="00B726B1" w:rsidP="00B72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Передача сообщений. Случайные числа.</w:t>
            </w:r>
          </w:p>
        </w:tc>
        <w:tc>
          <w:tcPr>
            <w:tcW w:w="1660" w:type="dxa"/>
            <w:vAlign w:val="center"/>
          </w:tcPr>
          <w:p w:rsidR="00B726B1" w:rsidRPr="00912389" w:rsidRDefault="00B726B1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B726B1" w:rsidRPr="00912389" w:rsidRDefault="00B726B1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11D66" w:rsidRPr="00912389" w:rsidTr="00AD0ED5">
        <w:tc>
          <w:tcPr>
            <w:tcW w:w="580" w:type="dxa"/>
            <w:vAlign w:val="center"/>
          </w:tcPr>
          <w:p w:rsidR="00211D66" w:rsidRPr="00912389" w:rsidRDefault="00211D66" w:rsidP="00AD0ED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40" w:type="dxa"/>
            <w:vAlign w:val="center"/>
          </w:tcPr>
          <w:p w:rsidR="00211D66" w:rsidRPr="00912389" w:rsidRDefault="00211D66" w:rsidP="00AD0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AD0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AD0ED5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Создание и использование переменных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ирование. Интерактивность программы. Функции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Знакомство с Лабораторией. Лаборатория. Датчики. Рычажок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Проект Охранная сигнализация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. Датчик температуры.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метр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я. Итоговый проект Умный дом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ой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правление движением робота. Настройка моторов роботов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440EAF" w:rsidRPr="00912389" w:rsidTr="0013683A">
        <w:tc>
          <w:tcPr>
            <w:tcW w:w="580" w:type="dxa"/>
          </w:tcPr>
          <w:p w:rsidR="00440EAF" w:rsidRPr="00440EAF" w:rsidRDefault="00440EAF" w:rsidP="00440EAF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</w:tcPr>
          <w:p w:rsidR="00440EAF" w:rsidRPr="00912389" w:rsidRDefault="00440EAF" w:rsidP="00440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0" w:type="dxa"/>
            <w:vAlign w:val="center"/>
          </w:tcPr>
          <w:p w:rsidR="00440EAF" w:rsidRPr="00912389" w:rsidRDefault="00440EAF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440EAF" w:rsidRPr="00912389" w:rsidRDefault="00440EAF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остоятельное и постоянное движение робота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атчики. Датчик света, касания, расстояния. Датчик линии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платформ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оект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+Лаборатория</w:t>
            </w:r>
            <w:proofErr w:type="spellEnd"/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стройство платы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дуино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езистор и светодиод. Резистор переменного сопротивления: потенциометр и реостат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кон Ома. Последовательное и параллельное подключение резисторов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накомство с программой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duBlock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ифровые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Программирование светодиода. Цифровые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Тактовая кнопка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алоговые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вода”. Резистор переменного сопротивления. Аналоговые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ны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вывода”. Светильник с кнопочным управлением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B726B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езодинамик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фоторезистор.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енвокс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ерводвигатель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29373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AB2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отехника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ект игры “Кнопочные ковбои”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29373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Геометрия пространства, основные понятия геометрии, система координат. Линии чертежа, Интерфейс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eeCad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29373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Головоломка Макарова, первая практическая работа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  <w:bookmarkStart w:id="0" w:name="_GoBack"/>
        <w:bookmarkEnd w:id="0"/>
      </w:tr>
      <w:tr w:rsidR="00211D66" w:rsidRPr="00912389" w:rsidTr="0013683A">
        <w:tc>
          <w:tcPr>
            <w:tcW w:w="580" w:type="dxa"/>
          </w:tcPr>
          <w:p w:rsidR="00211D66" w:rsidRPr="00912389" w:rsidRDefault="00211D66" w:rsidP="0029373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3D печать. Знакомство с программой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petier-Host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29373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211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Центр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резерование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29373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211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елирование. Центр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типирования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с</w:t>
            </w:r>
            <w:proofErr w:type="spellEnd"/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азерная обработка.</w:t>
            </w:r>
          </w:p>
        </w:tc>
        <w:tc>
          <w:tcPr>
            <w:tcW w:w="1660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(Д)</w:t>
            </w:r>
          </w:p>
        </w:tc>
      </w:tr>
      <w:tr w:rsidR="00211D66" w:rsidRPr="00912389" w:rsidTr="0013683A">
        <w:tc>
          <w:tcPr>
            <w:tcW w:w="58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0" w:type="dxa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23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660" w:type="dxa"/>
            <w:vAlign w:val="center"/>
          </w:tcPr>
          <w:p w:rsidR="00211D66" w:rsidRPr="00912389" w:rsidRDefault="00440EAF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42" w:type="dxa"/>
            <w:vAlign w:val="center"/>
          </w:tcPr>
          <w:p w:rsidR="00211D66" w:rsidRPr="00912389" w:rsidRDefault="00211D66" w:rsidP="001368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40EAF" w:rsidRDefault="00440EAF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4DEF" w:rsidRPr="00440EAF" w:rsidRDefault="00440EAF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ращения Т-технология, </w:t>
      </w:r>
      <w:proofErr w:type="gramStart"/>
      <w:r w:rsidRPr="0044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-информатика</w:t>
      </w:r>
      <w:proofErr w:type="gramEnd"/>
      <w:r w:rsidRPr="0044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-дополнительное образование, Ф-физика.</w:t>
      </w:r>
      <w:r w:rsidR="00B74DEF" w:rsidRPr="00440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93E06" w:rsidRDefault="00793E06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</w:p>
    <w:p w:rsidR="00793E06" w:rsidRDefault="00793E06" w:rsidP="005144A5">
      <w:pPr>
        <w:autoSpaceDE w:val="0"/>
        <w:autoSpaceDN w:val="0"/>
        <w:adjustRightInd w:val="0"/>
        <w:spacing w:after="0" w:line="312" w:lineRule="auto"/>
        <w:jc w:val="both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</w:p>
    <w:p w:rsidR="00462C51" w:rsidRPr="00EF1016" w:rsidRDefault="00462C51">
      <w:pPr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</w:p>
    <w:sectPr w:rsidR="00462C51" w:rsidRPr="00EF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22E"/>
    <w:multiLevelType w:val="hybridMultilevel"/>
    <w:tmpl w:val="A7CA979A"/>
    <w:lvl w:ilvl="0" w:tplc="4DC28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62C"/>
    <w:multiLevelType w:val="hybridMultilevel"/>
    <w:tmpl w:val="D4E605F8"/>
    <w:lvl w:ilvl="0" w:tplc="FAB82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C64"/>
    <w:multiLevelType w:val="hybridMultilevel"/>
    <w:tmpl w:val="C4F682A6"/>
    <w:lvl w:ilvl="0" w:tplc="8D2086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2553"/>
    <w:multiLevelType w:val="hybridMultilevel"/>
    <w:tmpl w:val="256CE706"/>
    <w:lvl w:ilvl="0" w:tplc="9F02BE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42CE"/>
    <w:multiLevelType w:val="hybridMultilevel"/>
    <w:tmpl w:val="46F2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29FB"/>
    <w:multiLevelType w:val="hybridMultilevel"/>
    <w:tmpl w:val="73BC5FD4"/>
    <w:lvl w:ilvl="0" w:tplc="5ADC2C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B9268E"/>
    <w:multiLevelType w:val="hybridMultilevel"/>
    <w:tmpl w:val="92E83C44"/>
    <w:lvl w:ilvl="0" w:tplc="46B4D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2437"/>
    <w:multiLevelType w:val="hybridMultilevel"/>
    <w:tmpl w:val="48AA197E"/>
    <w:lvl w:ilvl="0" w:tplc="5ADC2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B0448"/>
    <w:multiLevelType w:val="hybridMultilevel"/>
    <w:tmpl w:val="FEDCFFA2"/>
    <w:lvl w:ilvl="0" w:tplc="53E6F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B06C5"/>
    <w:multiLevelType w:val="hybridMultilevel"/>
    <w:tmpl w:val="AF283928"/>
    <w:lvl w:ilvl="0" w:tplc="D3F87B0E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517C"/>
    <w:multiLevelType w:val="hybridMultilevel"/>
    <w:tmpl w:val="B0880270"/>
    <w:lvl w:ilvl="0" w:tplc="332691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1713"/>
    <w:multiLevelType w:val="hybridMultilevel"/>
    <w:tmpl w:val="BB9A9B7C"/>
    <w:lvl w:ilvl="0" w:tplc="D56E7E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50F3"/>
    <w:multiLevelType w:val="hybridMultilevel"/>
    <w:tmpl w:val="8BF81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A26F48"/>
    <w:multiLevelType w:val="hybridMultilevel"/>
    <w:tmpl w:val="C2E2E8AE"/>
    <w:lvl w:ilvl="0" w:tplc="397CC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4536C"/>
    <w:multiLevelType w:val="hybridMultilevel"/>
    <w:tmpl w:val="326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F0673"/>
    <w:multiLevelType w:val="hybridMultilevel"/>
    <w:tmpl w:val="2E6C72DA"/>
    <w:lvl w:ilvl="0" w:tplc="D44E5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3B65"/>
    <w:multiLevelType w:val="hybridMultilevel"/>
    <w:tmpl w:val="B75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2FC9"/>
    <w:multiLevelType w:val="hybridMultilevel"/>
    <w:tmpl w:val="E7485FBC"/>
    <w:lvl w:ilvl="0" w:tplc="556A3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B0A46"/>
    <w:multiLevelType w:val="hybridMultilevel"/>
    <w:tmpl w:val="7D94F60E"/>
    <w:lvl w:ilvl="0" w:tplc="5ADC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1DC3"/>
    <w:multiLevelType w:val="hybridMultilevel"/>
    <w:tmpl w:val="E230E53A"/>
    <w:lvl w:ilvl="0" w:tplc="6E6CC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F54F9"/>
    <w:multiLevelType w:val="hybridMultilevel"/>
    <w:tmpl w:val="9600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E74B9"/>
    <w:multiLevelType w:val="hybridMultilevel"/>
    <w:tmpl w:val="7D2C5F8C"/>
    <w:lvl w:ilvl="0" w:tplc="5ADC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B55B5"/>
    <w:multiLevelType w:val="multilevel"/>
    <w:tmpl w:val="93B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4386B"/>
    <w:multiLevelType w:val="hybridMultilevel"/>
    <w:tmpl w:val="5FF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64FA"/>
    <w:multiLevelType w:val="hybridMultilevel"/>
    <w:tmpl w:val="0B6E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87E14"/>
    <w:multiLevelType w:val="hybridMultilevel"/>
    <w:tmpl w:val="430226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B635C"/>
    <w:multiLevelType w:val="hybridMultilevel"/>
    <w:tmpl w:val="C2E2E8AE"/>
    <w:lvl w:ilvl="0" w:tplc="397CC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C74E7"/>
    <w:multiLevelType w:val="hybridMultilevel"/>
    <w:tmpl w:val="32E0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7FDB"/>
    <w:multiLevelType w:val="hybridMultilevel"/>
    <w:tmpl w:val="9F2E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16"/>
  </w:num>
  <w:num w:numId="5">
    <w:abstractNumId w:val="4"/>
  </w:num>
  <w:num w:numId="6">
    <w:abstractNumId w:val="28"/>
  </w:num>
  <w:num w:numId="7">
    <w:abstractNumId w:val="24"/>
  </w:num>
  <w:num w:numId="8">
    <w:abstractNumId w:val="15"/>
  </w:num>
  <w:num w:numId="9">
    <w:abstractNumId w:val="13"/>
  </w:num>
  <w:num w:numId="10">
    <w:abstractNumId w:val="26"/>
  </w:num>
  <w:num w:numId="11">
    <w:abstractNumId w:val="25"/>
  </w:num>
  <w:num w:numId="12">
    <w:abstractNumId w:val="7"/>
  </w:num>
  <w:num w:numId="13">
    <w:abstractNumId w:val="22"/>
  </w:num>
  <w:num w:numId="14">
    <w:abstractNumId w:val="18"/>
  </w:num>
  <w:num w:numId="15">
    <w:abstractNumId w:val="21"/>
  </w:num>
  <w:num w:numId="16">
    <w:abstractNumId w:val="17"/>
  </w:num>
  <w:num w:numId="17">
    <w:abstractNumId w:val="8"/>
  </w:num>
  <w:num w:numId="18">
    <w:abstractNumId w:val="0"/>
  </w:num>
  <w:num w:numId="19">
    <w:abstractNumId w:val="11"/>
  </w:num>
  <w:num w:numId="20">
    <w:abstractNumId w:val="3"/>
  </w:num>
  <w:num w:numId="21">
    <w:abstractNumId w:val="6"/>
  </w:num>
  <w:num w:numId="22">
    <w:abstractNumId w:val="2"/>
  </w:num>
  <w:num w:numId="23">
    <w:abstractNumId w:val="10"/>
  </w:num>
  <w:num w:numId="24">
    <w:abstractNumId w:val="1"/>
  </w:num>
  <w:num w:numId="25">
    <w:abstractNumId w:val="5"/>
  </w:num>
  <w:num w:numId="26">
    <w:abstractNumId w:val="9"/>
  </w:num>
  <w:num w:numId="27">
    <w:abstractNumId w:val="14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8E"/>
    <w:rsid w:val="00012A9D"/>
    <w:rsid w:val="000410E3"/>
    <w:rsid w:val="000504ED"/>
    <w:rsid w:val="00064E10"/>
    <w:rsid w:val="00073B3E"/>
    <w:rsid w:val="000821C5"/>
    <w:rsid w:val="00090E93"/>
    <w:rsid w:val="000B04E5"/>
    <w:rsid w:val="000D42D9"/>
    <w:rsid w:val="00111135"/>
    <w:rsid w:val="00112167"/>
    <w:rsid w:val="00123768"/>
    <w:rsid w:val="0013683A"/>
    <w:rsid w:val="00137458"/>
    <w:rsid w:val="00143A65"/>
    <w:rsid w:val="00160BFA"/>
    <w:rsid w:val="001739AA"/>
    <w:rsid w:val="00182D40"/>
    <w:rsid w:val="001872C7"/>
    <w:rsid w:val="001B4DDB"/>
    <w:rsid w:val="001B737E"/>
    <w:rsid w:val="001E106B"/>
    <w:rsid w:val="001E18EE"/>
    <w:rsid w:val="001E7D09"/>
    <w:rsid w:val="00207978"/>
    <w:rsid w:val="00211D66"/>
    <w:rsid w:val="00255815"/>
    <w:rsid w:val="0025709D"/>
    <w:rsid w:val="0026419D"/>
    <w:rsid w:val="00274444"/>
    <w:rsid w:val="00274A20"/>
    <w:rsid w:val="00293739"/>
    <w:rsid w:val="00295674"/>
    <w:rsid w:val="002D3324"/>
    <w:rsid w:val="002D541B"/>
    <w:rsid w:val="002D55DF"/>
    <w:rsid w:val="002E098E"/>
    <w:rsid w:val="002F620C"/>
    <w:rsid w:val="00306D6E"/>
    <w:rsid w:val="0033716E"/>
    <w:rsid w:val="00342895"/>
    <w:rsid w:val="00346022"/>
    <w:rsid w:val="00347E6F"/>
    <w:rsid w:val="00381C78"/>
    <w:rsid w:val="003A4EF8"/>
    <w:rsid w:val="003C43E1"/>
    <w:rsid w:val="003E3035"/>
    <w:rsid w:val="003E6F08"/>
    <w:rsid w:val="003F1D48"/>
    <w:rsid w:val="003F49C4"/>
    <w:rsid w:val="00414909"/>
    <w:rsid w:val="004231A9"/>
    <w:rsid w:val="00427C5B"/>
    <w:rsid w:val="00431615"/>
    <w:rsid w:val="00440EAF"/>
    <w:rsid w:val="00447751"/>
    <w:rsid w:val="00447902"/>
    <w:rsid w:val="00457685"/>
    <w:rsid w:val="00462C51"/>
    <w:rsid w:val="00470890"/>
    <w:rsid w:val="00480F18"/>
    <w:rsid w:val="004857D0"/>
    <w:rsid w:val="004864BF"/>
    <w:rsid w:val="004911E0"/>
    <w:rsid w:val="00492128"/>
    <w:rsid w:val="00494CFA"/>
    <w:rsid w:val="00495DA4"/>
    <w:rsid w:val="004B4D6E"/>
    <w:rsid w:val="005144A5"/>
    <w:rsid w:val="005160BC"/>
    <w:rsid w:val="005178AF"/>
    <w:rsid w:val="00523489"/>
    <w:rsid w:val="0053490D"/>
    <w:rsid w:val="00536E2D"/>
    <w:rsid w:val="00573627"/>
    <w:rsid w:val="005849B8"/>
    <w:rsid w:val="00586E10"/>
    <w:rsid w:val="005A08B2"/>
    <w:rsid w:val="005C3754"/>
    <w:rsid w:val="005C69A4"/>
    <w:rsid w:val="005D6C94"/>
    <w:rsid w:val="005E44A6"/>
    <w:rsid w:val="005F06FC"/>
    <w:rsid w:val="005F3187"/>
    <w:rsid w:val="00606E3B"/>
    <w:rsid w:val="00616EE5"/>
    <w:rsid w:val="00621ADC"/>
    <w:rsid w:val="006239B8"/>
    <w:rsid w:val="006242E1"/>
    <w:rsid w:val="00630741"/>
    <w:rsid w:val="00637860"/>
    <w:rsid w:val="00643C33"/>
    <w:rsid w:val="00663C37"/>
    <w:rsid w:val="00674FAC"/>
    <w:rsid w:val="006874C8"/>
    <w:rsid w:val="006A43CE"/>
    <w:rsid w:val="006C2C5C"/>
    <w:rsid w:val="006C4C64"/>
    <w:rsid w:val="006D0831"/>
    <w:rsid w:val="006D7077"/>
    <w:rsid w:val="006E2D0F"/>
    <w:rsid w:val="006F30C1"/>
    <w:rsid w:val="006F5B96"/>
    <w:rsid w:val="007340F4"/>
    <w:rsid w:val="00747228"/>
    <w:rsid w:val="007634DB"/>
    <w:rsid w:val="0076697B"/>
    <w:rsid w:val="00770836"/>
    <w:rsid w:val="00770D08"/>
    <w:rsid w:val="00773561"/>
    <w:rsid w:val="0079386C"/>
    <w:rsid w:val="007939D6"/>
    <w:rsid w:val="00793E06"/>
    <w:rsid w:val="007A05D2"/>
    <w:rsid w:val="007A1DAF"/>
    <w:rsid w:val="007A2EE7"/>
    <w:rsid w:val="007A6D87"/>
    <w:rsid w:val="007B5BA9"/>
    <w:rsid w:val="007C60A9"/>
    <w:rsid w:val="007D1072"/>
    <w:rsid w:val="007E03E3"/>
    <w:rsid w:val="007F23E1"/>
    <w:rsid w:val="008032EA"/>
    <w:rsid w:val="00803539"/>
    <w:rsid w:val="00815BD9"/>
    <w:rsid w:val="008340D7"/>
    <w:rsid w:val="00836B8B"/>
    <w:rsid w:val="00865819"/>
    <w:rsid w:val="00887239"/>
    <w:rsid w:val="00891E21"/>
    <w:rsid w:val="00894C5D"/>
    <w:rsid w:val="008A4DB3"/>
    <w:rsid w:val="008A5179"/>
    <w:rsid w:val="008B006B"/>
    <w:rsid w:val="008B561B"/>
    <w:rsid w:val="008B6AEA"/>
    <w:rsid w:val="008C0D17"/>
    <w:rsid w:val="008E74BC"/>
    <w:rsid w:val="00900A88"/>
    <w:rsid w:val="009029C9"/>
    <w:rsid w:val="00912389"/>
    <w:rsid w:val="00912E3D"/>
    <w:rsid w:val="00963E37"/>
    <w:rsid w:val="009726D8"/>
    <w:rsid w:val="00972C08"/>
    <w:rsid w:val="0097764F"/>
    <w:rsid w:val="00983377"/>
    <w:rsid w:val="009856B6"/>
    <w:rsid w:val="009B1466"/>
    <w:rsid w:val="009E4217"/>
    <w:rsid w:val="009F15EC"/>
    <w:rsid w:val="009F3D0D"/>
    <w:rsid w:val="00A1153F"/>
    <w:rsid w:val="00A15ECC"/>
    <w:rsid w:val="00A31203"/>
    <w:rsid w:val="00A330A9"/>
    <w:rsid w:val="00A360D1"/>
    <w:rsid w:val="00A45FE8"/>
    <w:rsid w:val="00A6314B"/>
    <w:rsid w:val="00A65EBD"/>
    <w:rsid w:val="00A70235"/>
    <w:rsid w:val="00A85BC9"/>
    <w:rsid w:val="00A92C6B"/>
    <w:rsid w:val="00A965E3"/>
    <w:rsid w:val="00AA1B85"/>
    <w:rsid w:val="00AA3933"/>
    <w:rsid w:val="00AB22F4"/>
    <w:rsid w:val="00AB71A3"/>
    <w:rsid w:val="00AC143A"/>
    <w:rsid w:val="00AD0ED5"/>
    <w:rsid w:val="00AE1FE2"/>
    <w:rsid w:val="00AF0C62"/>
    <w:rsid w:val="00B00FBC"/>
    <w:rsid w:val="00B049AD"/>
    <w:rsid w:val="00B13930"/>
    <w:rsid w:val="00B34CBE"/>
    <w:rsid w:val="00B52AE5"/>
    <w:rsid w:val="00B60145"/>
    <w:rsid w:val="00B642C1"/>
    <w:rsid w:val="00B67F06"/>
    <w:rsid w:val="00B726B1"/>
    <w:rsid w:val="00B74DEF"/>
    <w:rsid w:val="00B87615"/>
    <w:rsid w:val="00B95EE0"/>
    <w:rsid w:val="00BC405D"/>
    <w:rsid w:val="00BD0D6F"/>
    <w:rsid w:val="00BD78C5"/>
    <w:rsid w:val="00BF6FD6"/>
    <w:rsid w:val="00C1762D"/>
    <w:rsid w:val="00C20263"/>
    <w:rsid w:val="00C23D9F"/>
    <w:rsid w:val="00C24D47"/>
    <w:rsid w:val="00C42A34"/>
    <w:rsid w:val="00C818A9"/>
    <w:rsid w:val="00C818F8"/>
    <w:rsid w:val="00CD16C1"/>
    <w:rsid w:val="00CE21EA"/>
    <w:rsid w:val="00CE6DC5"/>
    <w:rsid w:val="00CE6DD8"/>
    <w:rsid w:val="00CF5F47"/>
    <w:rsid w:val="00D049BC"/>
    <w:rsid w:val="00D1743A"/>
    <w:rsid w:val="00D17531"/>
    <w:rsid w:val="00D17794"/>
    <w:rsid w:val="00D57AB2"/>
    <w:rsid w:val="00D57FCA"/>
    <w:rsid w:val="00D62C8B"/>
    <w:rsid w:val="00D6664A"/>
    <w:rsid w:val="00D67314"/>
    <w:rsid w:val="00D83815"/>
    <w:rsid w:val="00DA0E91"/>
    <w:rsid w:val="00DB2707"/>
    <w:rsid w:val="00DD0F2F"/>
    <w:rsid w:val="00DF0F3A"/>
    <w:rsid w:val="00E12428"/>
    <w:rsid w:val="00E15A0B"/>
    <w:rsid w:val="00E40503"/>
    <w:rsid w:val="00E53EC2"/>
    <w:rsid w:val="00E632AD"/>
    <w:rsid w:val="00E64AF6"/>
    <w:rsid w:val="00E64BDB"/>
    <w:rsid w:val="00EA0BD8"/>
    <w:rsid w:val="00EB38B7"/>
    <w:rsid w:val="00ED0BCC"/>
    <w:rsid w:val="00ED4496"/>
    <w:rsid w:val="00ED5D1A"/>
    <w:rsid w:val="00EF1016"/>
    <w:rsid w:val="00F065C3"/>
    <w:rsid w:val="00F066C7"/>
    <w:rsid w:val="00F1404C"/>
    <w:rsid w:val="00F21487"/>
    <w:rsid w:val="00F22F57"/>
    <w:rsid w:val="00F50CB1"/>
    <w:rsid w:val="00F6308D"/>
    <w:rsid w:val="00F70FD2"/>
    <w:rsid w:val="00F84CF9"/>
    <w:rsid w:val="00F85ACB"/>
    <w:rsid w:val="00F956A1"/>
    <w:rsid w:val="00FE11F6"/>
    <w:rsid w:val="00FE1603"/>
    <w:rsid w:val="00FF49CB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860"/>
    <w:pPr>
      <w:ind w:left="720"/>
      <w:contextualSpacing/>
    </w:pPr>
  </w:style>
  <w:style w:type="table" w:styleId="a4">
    <w:name w:val="Table Grid"/>
    <w:basedOn w:val="a1"/>
    <w:uiPriority w:val="59"/>
    <w:rsid w:val="003A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3E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5B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860"/>
    <w:pPr>
      <w:ind w:left="720"/>
      <w:contextualSpacing/>
    </w:pPr>
  </w:style>
  <w:style w:type="table" w:styleId="a4">
    <w:name w:val="Table Grid"/>
    <w:basedOn w:val="a1"/>
    <w:uiPriority w:val="59"/>
    <w:rsid w:val="003A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3E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5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9328762" TargetMode="External"/><Relationship Id="rId13" Type="http://schemas.openxmlformats.org/officeDocument/2006/relationships/hyperlink" Target="https://onlinetestpad.com/ru/gameview/35094-istoriya-robototekhniki" TargetMode="External"/><Relationship Id="rId18" Type="http://schemas.openxmlformats.org/officeDocument/2006/relationships/hyperlink" Target="https://youtu.be/rE2mvJcvzO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q1lBdkTRYs" TargetMode="External"/><Relationship Id="rId7" Type="http://schemas.openxmlformats.org/officeDocument/2006/relationships/hyperlink" Target="https://learningapps.org/2682594" TargetMode="External"/><Relationship Id="rId12" Type="http://schemas.openxmlformats.org/officeDocument/2006/relationships/hyperlink" Target="https://learningapps.org/7297214" TargetMode="External"/><Relationship Id="rId17" Type="http://schemas.openxmlformats.org/officeDocument/2006/relationships/hyperlink" Target="https://youtu.be/YlbXUIPvV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JlRSa2HK4M" TargetMode="External"/><Relationship Id="rId20" Type="http://schemas.openxmlformats.org/officeDocument/2006/relationships/hyperlink" Target="https://youtu.be/3suqsclnW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72970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iqiqCJz12X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ingapps.org/9973076" TargetMode="External"/><Relationship Id="rId19" Type="http://schemas.openxmlformats.org/officeDocument/2006/relationships/hyperlink" Target="http://robotoved.ru/ten_robots_medic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9026376" TargetMode="External"/><Relationship Id="rId14" Type="http://schemas.openxmlformats.org/officeDocument/2006/relationships/hyperlink" Target="https://youtu.be/P2YDtDykmq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51B4-BA06-4233-B581-5564352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1</dc:creator>
  <cp:lastModifiedBy>user301</cp:lastModifiedBy>
  <cp:revision>2</cp:revision>
  <dcterms:created xsi:type="dcterms:W3CDTF">2020-04-23T03:23:00Z</dcterms:created>
  <dcterms:modified xsi:type="dcterms:W3CDTF">2020-04-23T03:23:00Z</dcterms:modified>
</cp:coreProperties>
</file>